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59FC" w14:textId="77777777" w:rsidR="00A10F2C" w:rsidRPr="00A10F2C" w:rsidRDefault="00A10F2C" w:rsidP="00A10F2C">
      <w:pPr>
        <w:spacing w:after="23" w:line="256" w:lineRule="auto"/>
        <w:ind w:left="10" w:right="9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общеобразовательное учреждение</w:t>
      </w:r>
    </w:p>
    <w:p w14:paraId="65C7CE6C" w14:textId="77777777" w:rsidR="00A10F2C" w:rsidRPr="00A10F2C" w:rsidRDefault="00A10F2C" w:rsidP="00A10F2C">
      <w:pPr>
        <w:spacing w:after="4" w:line="268" w:lineRule="auto"/>
        <w:ind w:left="10" w:right="9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Красноборская средняя школа»</w:t>
      </w:r>
    </w:p>
    <w:p w14:paraId="3D46E6B6" w14:textId="77777777" w:rsidR="00A10F2C" w:rsidRPr="00A10F2C" w:rsidRDefault="00A10F2C" w:rsidP="00A10F2C">
      <w:pPr>
        <w:spacing w:after="0" w:line="256" w:lineRule="auto"/>
        <w:ind w:left="55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40DA9C2" w14:textId="77777777" w:rsidR="00A10F2C" w:rsidRPr="00A10F2C" w:rsidRDefault="00A10F2C" w:rsidP="00A10F2C">
      <w:pPr>
        <w:spacing w:after="0" w:line="256" w:lineRule="auto"/>
        <w:ind w:left="55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3668EA" w14:textId="77777777" w:rsidR="00A10F2C" w:rsidRPr="00A10F2C" w:rsidRDefault="00A10F2C" w:rsidP="00A10F2C">
      <w:pPr>
        <w:tabs>
          <w:tab w:val="left" w:pos="9638"/>
        </w:tabs>
        <w:spacing w:after="4" w:line="268" w:lineRule="auto"/>
        <w:ind w:left="10" w:right="-1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нята педагогическим советом                                                                  Утверждена приказом </w:t>
      </w:r>
    </w:p>
    <w:p w14:paraId="7163D95B" w14:textId="77777777" w:rsidR="00A10F2C" w:rsidRPr="00A10F2C" w:rsidRDefault="00A10F2C" w:rsidP="00A10F2C">
      <w:pPr>
        <w:tabs>
          <w:tab w:val="left" w:pos="9638"/>
        </w:tabs>
        <w:spacing w:after="4" w:line="268" w:lineRule="auto"/>
        <w:ind w:left="10" w:right="-1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У «Красноборская </w:t>
      </w:r>
      <w:proofErr w:type="gramStart"/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Ш»   </w:t>
      </w:r>
      <w:proofErr w:type="gramEnd"/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МОУ «Красноборская СШ»                    </w:t>
      </w:r>
    </w:p>
    <w:p w14:paraId="1E967E1C" w14:textId="77777777" w:rsidR="00A10F2C" w:rsidRPr="00A10F2C" w:rsidRDefault="00A10F2C" w:rsidP="00A10F2C">
      <w:pPr>
        <w:spacing w:after="4" w:line="268" w:lineRule="auto"/>
        <w:ind w:left="10" w:right="-1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токол от 28. </w:t>
      </w:r>
      <w:proofErr w:type="gramStart"/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8  2023</w:t>
      </w:r>
      <w:proofErr w:type="gramEnd"/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№ 1                                                                    от 28. 08. 2023 г. № 287</w:t>
      </w:r>
    </w:p>
    <w:p w14:paraId="0E70AA01" w14:textId="77777777" w:rsidR="00A10F2C" w:rsidRPr="00A10F2C" w:rsidRDefault="00A10F2C" w:rsidP="00A10F2C">
      <w:pPr>
        <w:spacing w:line="276" w:lineRule="auto"/>
        <w:ind w:left="10" w:right="1461" w:hanging="10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highlight w:val="yellow"/>
        </w:rPr>
      </w:pPr>
      <w:r w:rsidRPr="00A10F2C">
        <w:rPr>
          <w:rFonts w:ascii="Times New Roman" w:eastAsia="Calibri" w:hAnsi="Times New Roman" w:cs="Times New Roman"/>
          <w:color w:val="C00000"/>
          <w:sz w:val="28"/>
          <w:szCs w:val="28"/>
          <w:highlight w:val="yellow"/>
        </w:rPr>
        <w:t xml:space="preserve">           </w:t>
      </w:r>
    </w:p>
    <w:p w14:paraId="133693D3" w14:textId="39FDE09F" w:rsidR="00A10F2C" w:rsidRDefault="00A10F2C" w:rsidP="00A10F2C">
      <w:pPr>
        <w:spacing w:after="0" w:line="256" w:lineRule="auto"/>
        <w:ind w:left="55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B9F165E" w14:textId="0129EF7D" w:rsidR="00A832D9" w:rsidRDefault="00A832D9" w:rsidP="00A10F2C">
      <w:pPr>
        <w:spacing w:after="0" w:line="256" w:lineRule="auto"/>
        <w:ind w:left="55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0D551FF" w14:textId="77777777" w:rsidR="00A832D9" w:rsidRPr="00A10F2C" w:rsidRDefault="00A832D9" w:rsidP="00A10F2C">
      <w:pPr>
        <w:spacing w:after="0" w:line="256" w:lineRule="auto"/>
        <w:ind w:left="55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FD1C69E" w14:textId="77777777" w:rsidR="00A10F2C" w:rsidRPr="00A10F2C" w:rsidRDefault="00A10F2C" w:rsidP="00A10F2C">
      <w:pPr>
        <w:spacing w:after="0" w:line="256" w:lineRule="auto"/>
        <w:ind w:left="21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DBD6162" w14:textId="77777777" w:rsidR="00A10F2C" w:rsidRPr="00A10F2C" w:rsidRDefault="00A10F2C" w:rsidP="00A10F2C">
      <w:pPr>
        <w:spacing w:after="0" w:line="256" w:lineRule="auto"/>
        <w:ind w:left="1227" w:right="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54DB91B" w14:textId="77777777" w:rsidR="00A10F2C" w:rsidRPr="00A10F2C" w:rsidRDefault="00A10F2C" w:rsidP="00A10F2C">
      <w:pPr>
        <w:spacing w:after="0" w:line="256" w:lineRule="auto"/>
        <w:ind w:left="2249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1C305BF" w14:textId="77777777" w:rsidR="00A10F2C" w:rsidRPr="00A10F2C" w:rsidRDefault="00A10F2C" w:rsidP="00A10F2C">
      <w:pPr>
        <w:autoSpaceDE w:val="0"/>
        <w:autoSpaceDN w:val="0"/>
        <w:adjustRightInd w:val="0"/>
        <w:spacing w:after="0" w:line="360" w:lineRule="auto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</w:t>
      </w:r>
    </w:p>
    <w:p w14:paraId="01C02810" w14:textId="77777777" w:rsidR="00A10F2C" w:rsidRPr="00A10F2C" w:rsidRDefault="00A10F2C" w:rsidP="00A10F2C">
      <w:pPr>
        <w:autoSpaceDE w:val="0"/>
        <w:autoSpaceDN w:val="0"/>
        <w:adjustRightInd w:val="0"/>
        <w:spacing w:after="0" w:line="360" w:lineRule="auto"/>
        <w:ind w:left="10" w:right="9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ЩЕРАЗВИВАЮЩАЯ) ПРОГРАММА</w:t>
      </w:r>
    </w:p>
    <w:p w14:paraId="43CD9FB7" w14:textId="77777777" w:rsidR="00A10F2C" w:rsidRPr="00A10F2C" w:rsidRDefault="00A10F2C" w:rsidP="00A10F2C">
      <w:pPr>
        <w:autoSpaceDE w:val="0"/>
        <w:autoSpaceDN w:val="0"/>
        <w:adjustRightInd w:val="0"/>
        <w:spacing w:after="0" w:line="360" w:lineRule="auto"/>
        <w:ind w:left="10" w:right="9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есёлый театр</w:t>
      </w:r>
      <w:r w:rsidRPr="00A10F2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»</w:t>
      </w:r>
    </w:p>
    <w:p w14:paraId="42750846" w14:textId="77777777" w:rsidR="00A10F2C" w:rsidRPr="00A10F2C" w:rsidRDefault="00A10F2C" w:rsidP="00A10F2C">
      <w:pPr>
        <w:spacing w:after="0" w:line="256" w:lineRule="auto"/>
        <w:ind w:right="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Художественной</w:t>
      </w:r>
      <w:r w:rsidRPr="00A10F2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правленности</w:t>
      </w:r>
    </w:p>
    <w:p w14:paraId="1ECB3947" w14:textId="77777777" w:rsidR="00A10F2C" w:rsidRPr="00A10F2C" w:rsidRDefault="00A10F2C" w:rsidP="00A10F2C">
      <w:pPr>
        <w:spacing w:after="15" w:line="256" w:lineRule="auto"/>
        <w:ind w:left="21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5611615" w14:textId="52B77755" w:rsidR="00A10F2C" w:rsidRDefault="00A10F2C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369D90F" w14:textId="6EB904D7" w:rsidR="00A832D9" w:rsidRDefault="00A832D9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AFB97A1" w14:textId="77777777" w:rsidR="00A832D9" w:rsidRPr="00A10F2C" w:rsidRDefault="00A832D9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9913CC" w14:textId="77777777" w:rsidR="00A10F2C" w:rsidRPr="00A10F2C" w:rsidRDefault="00A10F2C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3994FCE" w14:textId="77777777" w:rsidR="00A10F2C" w:rsidRPr="00A10F2C" w:rsidRDefault="00A10F2C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B974B61" w14:textId="00208853" w:rsidR="00A10F2C" w:rsidRPr="00A10F2C" w:rsidRDefault="00A10F2C" w:rsidP="00A10F2C">
      <w:pPr>
        <w:spacing w:after="4" w:line="268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хся: </w:t>
      </w: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E48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  <w:r w:rsidR="008E48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т </w:t>
      </w:r>
    </w:p>
    <w:p w14:paraId="7633B542" w14:textId="77777777" w:rsidR="00A10F2C" w:rsidRPr="00A10F2C" w:rsidRDefault="00A10F2C" w:rsidP="00A10F2C">
      <w:pPr>
        <w:spacing w:after="3" w:line="256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ок реализации: 4 года</w:t>
      </w:r>
    </w:p>
    <w:p w14:paraId="38BD89E8" w14:textId="77777777" w:rsidR="00A10F2C" w:rsidRPr="00A10F2C" w:rsidRDefault="00A10F2C" w:rsidP="00A10F2C">
      <w:pPr>
        <w:spacing w:after="4" w:line="256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личество часов в год: 34 часа</w:t>
      </w:r>
    </w:p>
    <w:p w14:paraId="5A605688" w14:textId="77777777" w:rsidR="00A10F2C" w:rsidRPr="00A10F2C" w:rsidRDefault="00A10F2C" w:rsidP="00A10F2C">
      <w:pPr>
        <w:spacing w:after="0" w:line="256" w:lineRule="auto"/>
        <w:ind w:left="216" w:right="9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3CE483A9" w14:textId="77777777" w:rsidR="00A10F2C" w:rsidRPr="00A10F2C" w:rsidRDefault="00A10F2C" w:rsidP="00A10F2C">
      <w:pPr>
        <w:spacing w:after="4" w:line="276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тор- составитель:</w:t>
      </w:r>
    </w:p>
    <w:p w14:paraId="259BC596" w14:textId="77777777" w:rsidR="00A10F2C" w:rsidRPr="00A10F2C" w:rsidRDefault="00A10F2C" w:rsidP="00A10F2C">
      <w:pPr>
        <w:spacing w:after="4" w:line="276" w:lineRule="auto"/>
        <w:ind w:left="10" w:right="9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чальных классов: Мочалова Л.А.</w:t>
      </w:r>
    </w:p>
    <w:p w14:paraId="63F7C124" w14:textId="77777777" w:rsidR="00A10F2C" w:rsidRPr="00A10F2C" w:rsidRDefault="00A10F2C" w:rsidP="00A10F2C">
      <w:pPr>
        <w:spacing w:after="216" w:line="256" w:lineRule="auto"/>
        <w:ind w:left="259" w:right="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B95E04" w14:textId="77777777" w:rsidR="00A10F2C" w:rsidRPr="00A10F2C" w:rsidRDefault="00A10F2C" w:rsidP="00A10F2C">
      <w:pPr>
        <w:spacing w:after="216" w:line="256" w:lineRule="auto"/>
        <w:ind w:left="216" w:right="9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C58946D" w14:textId="77777777" w:rsidR="00A10F2C" w:rsidRPr="00A10F2C" w:rsidRDefault="00A10F2C" w:rsidP="00A10F2C">
      <w:pPr>
        <w:spacing w:after="216" w:line="256" w:lineRule="auto"/>
        <w:ind w:left="259" w:right="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D42CC53" w14:textId="77777777" w:rsidR="00A10F2C" w:rsidRPr="00A10F2C" w:rsidRDefault="00A10F2C" w:rsidP="00A10F2C">
      <w:pPr>
        <w:spacing w:after="216" w:line="256" w:lineRule="auto"/>
        <w:ind w:left="2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6A564DE" w14:textId="77777777" w:rsidR="00A10F2C" w:rsidRPr="00A10F2C" w:rsidRDefault="00A10F2C" w:rsidP="00A10F2C">
      <w:pPr>
        <w:spacing w:after="216" w:line="256" w:lineRule="auto"/>
        <w:ind w:left="2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21B74E2" w14:textId="77777777" w:rsidR="00A10F2C" w:rsidRPr="00A10F2C" w:rsidRDefault="00A10F2C" w:rsidP="00A10F2C">
      <w:pPr>
        <w:spacing w:after="216" w:line="256" w:lineRule="auto"/>
        <w:ind w:left="2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25FF2F3" w14:textId="77777777" w:rsidR="00A10F2C" w:rsidRPr="00A10F2C" w:rsidRDefault="00A10F2C" w:rsidP="00A10F2C">
      <w:pPr>
        <w:spacing w:after="216" w:line="256" w:lineRule="auto"/>
        <w:ind w:left="2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5F7F685" w14:textId="77777777" w:rsidR="00A10F2C" w:rsidRPr="00A10F2C" w:rsidRDefault="00A10F2C" w:rsidP="00A10F2C">
      <w:pPr>
        <w:spacing w:after="216" w:line="256" w:lineRule="auto"/>
        <w:ind w:left="2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4B92689" w14:textId="77777777" w:rsidR="00A10F2C" w:rsidRPr="00A10F2C" w:rsidRDefault="00A10F2C" w:rsidP="00A10F2C">
      <w:pPr>
        <w:spacing w:after="3" w:line="256" w:lineRule="auto"/>
        <w:ind w:left="10" w:right="-5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E08148F" w14:textId="77777777" w:rsidR="00A10F2C" w:rsidRPr="00A10F2C" w:rsidRDefault="00A10F2C" w:rsidP="00A10F2C">
      <w:pPr>
        <w:spacing w:after="3" w:line="256" w:lineRule="auto"/>
        <w:ind w:left="10" w:right="-5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7099408" w14:textId="77777777" w:rsidR="00A10F2C" w:rsidRPr="00A10F2C" w:rsidRDefault="00A10F2C" w:rsidP="00A10F2C">
      <w:pPr>
        <w:spacing w:after="3" w:line="256" w:lineRule="auto"/>
        <w:ind w:left="10" w:right="-5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 Красный Бор, 2023 год</w:t>
      </w:r>
    </w:p>
    <w:p w14:paraId="287EF073" w14:textId="77777777" w:rsidR="00A10F2C" w:rsidRPr="00A10F2C" w:rsidRDefault="00A10F2C" w:rsidP="008E485F">
      <w:pPr>
        <w:spacing w:after="0" w:line="256" w:lineRule="auto"/>
        <w:ind w:left="10" w:firstLine="27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0F2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ОЯСНИТЕЛЬНАЯ ЗАПИСКА</w:t>
      </w:r>
    </w:p>
    <w:p w14:paraId="28DB3CDA" w14:textId="77777777" w:rsidR="003B7777" w:rsidRPr="004D2681" w:rsidRDefault="003B7777" w:rsidP="008E485F">
      <w:pPr>
        <w:ind w:left="10" w:firstLine="2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A3F33" w14:textId="77777777" w:rsidR="003D35A1" w:rsidRPr="008E485F" w:rsidRDefault="009340E7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и составлении програ</w:t>
      </w:r>
      <w:r w:rsidR="00A10F2C" w:rsidRPr="008E485F">
        <w:rPr>
          <w:rFonts w:ascii="Times New Roman" w:hAnsi="Times New Roman" w:cs="Times New Roman"/>
          <w:sz w:val="24"/>
          <w:szCs w:val="24"/>
        </w:rPr>
        <w:t xml:space="preserve">ммы были использованы материалы примерной программы курса внеурочной деятельности школьный театр для 1-4 классов. </w:t>
      </w:r>
      <w:r w:rsidR="003D35A1" w:rsidRPr="008E485F">
        <w:rPr>
          <w:rFonts w:ascii="Times New Roman" w:hAnsi="Times New Roman" w:cs="Times New Roman"/>
          <w:sz w:val="24"/>
          <w:szCs w:val="24"/>
        </w:rPr>
        <w:t>Утверждено на заседании Учёного совета театрального института имени Бориса Щукина №7 от 28 марта 2022 года.</w:t>
      </w:r>
    </w:p>
    <w:p w14:paraId="6D1776B8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E485F">
        <w:rPr>
          <w:rFonts w:ascii="Times New Roman" w:hAnsi="Times New Roman" w:cs="Times New Roman"/>
          <w:sz w:val="24"/>
          <w:szCs w:val="24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14:paraId="38325FF7" w14:textId="61F94667" w:rsidR="00A600BB" w:rsidRPr="008E485F" w:rsidRDefault="008E485F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A600BB" w:rsidRPr="008E485F">
        <w:rPr>
          <w:rFonts w:ascii="Times New Roman" w:hAnsi="Times New Roman" w:cs="Times New Roman"/>
          <w:sz w:val="24"/>
          <w:szCs w:val="24"/>
        </w:rPr>
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14:paraId="450EBC43" w14:textId="1C90CE5F" w:rsid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 xml:space="preserve">       Цели</w:t>
      </w:r>
      <w:r w:rsidR="008E485F">
        <w:rPr>
          <w:rFonts w:ascii="Times New Roman" w:hAnsi="Times New Roman" w:cs="Times New Roman"/>
          <w:sz w:val="24"/>
          <w:szCs w:val="24"/>
        </w:rPr>
        <w:t>:</w:t>
      </w:r>
      <w:r w:rsidRPr="008E485F">
        <w:rPr>
          <w:rFonts w:ascii="Times New Roman" w:hAnsi="Times New Roman" w:cs="Times New Roman"/>
          <w:sz w:val="24"/>
          <w:szCs w:val="24"/>
        </w:rPr>
        <w:br/>
        <w:t>1. Совершенствовать художественный вкус учащихся, во</w:t>
      </w:r>
      <w:r w:rsidR="00E11471" w:rsidRPr="008E485F">
        <w:rPr>
          <w:rFonts w:ascii="Times New Roman" w:hAnsi="Times New Roman" w:cs="Times New Roman"/>
          <w:sz w:val="24"/>
          <w:szCs w:val="24"/>
        </w:rPr>
        <w:t>спитывать их нравственные и эсте</w:t>
      </w:r>
      <w:r w:rsidRPr="008E485F">
        <w:rPr>
          <w:rFonts w:ascii="Times New Roman" w:hAnsi="Times New Roman" w:cs="Times New Roman"/>
          <w:sz w:val="24"/>
          <w:szCs w:val="24"/>
        </w:rPr>
        <w:t>тические чувства, научить чувствовать и ценить красоту.</w:t>
      </w:r>
    </w:p>
    <w:p w14:paraId="7F984897" w14:textId="61593892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2. Развить творческие способности младших школьников,</w:t>
      </w:r>
      <w:r w:rsidR="00E11471" w:rsidRPr="008E485F">
        <w:rPr>
          <w:rFonts w:ascii="Times New Roman" w:hAnsi="Times New Roman" w:cs="Times New Roman"/>
          <w:sz w:val="24"/>
          <w:szCs w:val="24"/>
        </w:rPr>
        <w:t xml:space="preserve"> их речевую и сценическую культу</w:t>
      </w:r>
      <w:r w:rsidRPr="008E485F">
        <w:rPr>
          <w:rFonts w:ascii="Times New Roman" w:hAnsi="Times New Roman" w:cs="Times New Roman"/>
          <w:sz w:val="24"/>
          <w:szCs w:val="24"/>
        </w:rPr>
        <w:t>ру, наблюдательность, воображение, эмоциональную отзывчивость.</w:t>
      </w:r>
    </w:p>
    <w:p w14:paraId="1025BC19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E485F">
        <w:rPr>
          <w:rFonts w:ascii="Times New Roman" w:hAnsi="Times New Roman" w:cs="Times New Roman"/>
          <w:sz w:val="24"/>
          <w:szCs w:val="24"/>
        </w:rPr>
        <w:t xml:space="preserve"> кружковой деятельности: </w:t>
      </w:r>
    </w:p>
    <w:p w14:paraId="12ADCCA6" w14:textId="77777777" w:rsidR="00A600BB" w:rsidRPr="008E485F" w:rsidRDefault="00A600BB" w:rsidP="008E485F">
      <w:pPr>
        <w:numPr>
          <w:ilvl w:val="0"/>
          <w:numId w:val="27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 Помочь учащимся преодолеть психологическую и речевую «зажатость». </w:t>
      </w:r>
    </w:p>
    <w:p w14:paraId="3090AD4F" w14:textId="77777777" w:rsidR="00A600BB" w:rsidRPr="008E485F" w:rsidRDefault="00A600BB" w:rsidP="008E485F">
      <w:pPr>
        <w:numPr>
          <w:ilvl w:val="0"/>
          <w:numId w:val="27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 Формировать нравственно – эстетическую отзывчивость на прекрасное и безобразное в жизни и в искусстве. </w:t>
      </w:r>
    </w:p>
    <w:p w14:paraId="39558199" w14:textId="77777777" w:rsidR="00A600BB" w:rsidRPr="008E485F" w:rsidRDefault="00A600BB" w:rsidP="008E485F">
      <w:pPr>
        <w:numPr>
          <w:ilvl w:val="0"/>
          <w:numId w:val="27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, зрительное и слуховое внимание, память, наблюдательность средствами театрального искусства.</w:t>
      </w:r>
    </w:p>
    <w:p w14:paraId="20599284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4.   Раскрывать творческие возможности детей, дать возможность реализации этих возможностей.</w:t>
      </w:r>
    </w:p>
    <w:p w14:paraId="275693D1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5.  Воспитывать в детях добро, любовь к ближним, внимание к людям, родной земле, неравнодушное отношение к окружающему миру.</w:t>
      </w:r>
    </w:p>
    <w:p w14:paraId="3F7185CD" w14:textId="77777777" w:rsidR="00A600BB" w:rsidRPr="008E485F" w:rsidRDefault="00E11471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6. </w:t>
      </w:r>
      <w:r w:rsidR="00A600BB" w:rsidRPr="008E485F">
        <w:rPr>
          <w:rFonts w:ascii="Times New Roman" w:hAnsi="Times New Roman" w:cs="Times New Roman"/>
          <w:sz w:val="24"/>
          <w:szCs w:val="24"/>
        </w:rPr>
        <w:t>Развивать умение согласовывать свои действия с другими де</w:t>
      </w:r>
      <w:r w:rsidRPr="008E485F">
        <w:rPr>
          <w:rFonts w:ascii="Times New Roman" w:hAnsi="Times New Roman" w:cs="Times New Roman"/>
          <w:sz w:val="24"/>
          <w:szCs w:val="24"/>
        </w:rPr>
        <w:t>тьми; воспи</w:t>
      </w:r>
      <w:r w:rsidR="00A600BB" w:rsidRPr="008E485F">
        <w:rPr>
          <w:rFonts w:ascii="Times New Roman" w:hAnsi="Times New Roman" w:cs="Times New Roman"/>
          <w:sz w:val="24"/>
          <w:szCs w:val="24"/>
        </w:rPr>
        <w:t>тывать</w:t>
      </w:r>
      <w:r w:rsidRPr="008E485F">
        <w:rPr>
          <w:rFonts w:ascii="Times New Roman" w:hAnsi="Times New Roman" w:cs="Times New Roman"/>
          <w:sz w:val="24"/>
          <w:szCs w:val="24"/>
        </w:rPr>
        <w:t xml:space="preserve"> </w:t>
      </w:r>
      <w:r w:rsidR="00A600BB" w:rsidRPr="008E485F">
        <w:rPr>
          <w:rFonts w:ascii="Times New Roman" w:hAnsi="Times New Roman" w:cs="Times New Roman"/>
          <w:sz w:val="24"/>
          <w:szCs w:val="24"/>
        </w:rPr>
        <w:t>доброжелательность и контак</w:t>
      </w:r>
      <w:r w:rsidRPr="008E485F">
        <w:rPr>
          <w:rFonts w:ascii="Times New Roman" w:hAnsi="Times New Roman" w:cs="Times New Roman"/>
          <w:sz w:val="24"/>
          <w:szCs w:val="24"/>
        </w:rPr>
        <w:t>тность в отношениях со сверстни</w:t>
      </w:r>
      <w:r w:rsidR="00A600BB" w:rsidRPr="008E485F">
        <w:rPr>
          <w:rFonts w:ascii="Times New Roman" w:hAnsi="Times New Roman" w:cs="Times New Roman"/>
          <w:sz w:val="24"/>
          <w:szCs w:val="24"/>
        </w:rPr>
        <w:t>ками;</w:t>
      </w:r>
    </w:p>
    <w:p w14:paraId="0126F141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7.    Развивать чувство ритма и координацию движения;</w:t>
      </w:r>
    </w:p>
    <w:p w14:paraId="4E01EDAE" w14:textId="77777777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8.    Развивать речевое дыхание и артикуляцию; развивать дикцию на   мате       риале скороговорок и стихов;</w:t>
      </w:r>
    </w:p>
    <w:p w14:paraId="3B08065A" w14:textId="00D20A1E" w:rsidR="00A600BB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9.   Знакомить детей с театральной терминологией;</w:t>
      </w:r>
      <w:r w:rsidR="00E11471" w:rsidRPr="008E485F">
        <w:rPr>
          <w:rFonts w:ascii="Times New Roman" w:hAnsi="Times New Roman" w:cs="Times New Roman"/>
          <w:sz w:val="24"/>
          <w:szCs w:val="24"/>
        </w:rPr>
        <w:t xml:space="preserve"> с видами </w:t>
      </w:r>
      <w:r w:rsidRPr="008E485F">
        <w:rPr>
          <w:rFonts w:ascii="Times New Roman" w:hAnsi="Times New Roman" w:cs="Times New Roman"/>
          <w:sz w:val="24"/>
          <w:szCs w:val="24"/>
        </w:rPr>
        <w:t>театрального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искусства,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="00E11471" w:rsidRPr="008E485F">
        <w:rPr>
          <w:rFonts w:ascii="Times New Roman" w:hAnsi="Times New Roman" w:cs="Times New Roman"/>
          <w:sz w:val="24"/>
          <w:szCs w:val="24"/>
        </w:rPr>
        <w:t>в</w:t>
      </w:r>
      <w:r w:rsidRPr="008E485F">
        <w:rPr>
          <w:rFonts w:ascii="Times New Roman" w:hAnsi="Times New Roman" w:cs="Times New Roman"/>
          <w:sz w:val="24"/>
          <w:szCs w:val="24"/>
        </w:rPr>
        <w:t>оспитывать культуру   поведения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в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общественных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местах.</w:t>
      </w:r>
    </w:p>
    <w:p w14:paraId="3DE87D57" w14:textId="77777777" w:rsidR="00092AD9" w:rsidRPr="008E485F" w:rsidRDefault="00A600BB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курса:</w:t>
      </w:r>
    </w:p>
    <w:p w14:paraId="1B1D59DC" w14:textId="77777777" w:rsidR="00A600BB" w:rsidRPr="008E485F" w:rsidRDefault="00E11471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500D0BF0" w14:textId="77777777" w:rsidR="00A600BB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ыразительно читать и правильно интонировать;</w:t>
      </w:r>
    </w:p>
    <w:p w14:paraId="1F8FC6D0" w14:textId="77777777" w:rsidR="00A600BB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различать произведения по жанру;</w:t>
      </w:r>
    </w:p>
    <w:p w14:paraId="69CADE1F" w14:textId="77777777" w:rsidR="00A600BB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читать наизусть, правильно расставлять логические ударения;</w:t>
      </w:r>
    </w:p>
    <w:p w14:paraId="26B82CD2" w14:textId="77777777" w:rsidR="00A600BB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своить базовые навыки актёрского мастерства, пластики и сценической речи;</w:t>
      </w:r>
    </w:p>
    <w:p w14:paraId="029C3ACD" w14:textId="77777777" w:rsidR="00E11471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использовать упражнения для проведения артикуляционной гимнастики;</w:t>
      </w:r>
      <w:r w:rsidR="00E11471" w:rsidRPr="008E4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87B07" w14:textId="77777777" w:rsidR="00A600BB" w:rsidRPr="008E485F" w:rsidRDefault="00A600BB" w:rsidP="008E485F">
      <w:pPr>
        <w:numPr>
          <w:ilvl w:val="1"/>
          <w:numId w:val="28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использовать упражнения для снятия мышечных зажимов</w:t>
      </w:r>
    </w:p>
    <w:p w14:paraId="14E48A00" w14:textId="77777777" w:rsidR="00A600BB" w:rsidRPr="008E485F" w:rsidRDefault="00A600BB" w:rsidP="008E485F">
      <w:pPr>
        <w:numPr>
          <w:ilvl w:val="2"/>
          <w:numId w:val="29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риентироваться в сценическом пространстве;</w:t>
      </w:r>
    </w:p>
    <w:p w14:paraId="1E8ECCF0" w14:textId="77777777" w:rsidR="00A600BB" w:rsidRPr="008E485F" w:rsidRDefault="00A600BB" w:rsidP="008E485F">
      <w:pPr>
        <w:numPr>
          <w:ilvl w:val="2"/>
          <w:numId w:val="29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lastRenderedPageBreak/>
        <w:t>выполнять простые действия на сцене;</w:t>
      </w:r>
    </w:p>
    <w:p w14:paraId="6758C9BC" w14:textId="77777777" w:rsidR="00A600BB" w:rsidRPr="008E485F" w:rsidRDefault="00A600BB" w:rsidP="008E485F">
      <w:pPr>
        <w:numPr>
          <w:ilvl w:val="2"/>
          <w:numId w:val="29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заимодействовать на сценической площадке с партнёром;</w:t>
      </w:r>
    </w:p>
    <w:p w14:paraId="54401420" w14:textId="77777777" w:rsidR="00A600BB" w:rsidRPr="008E485F" w:rsidRDefault="00A600BB" w:rsidP="008E485F">
      <w:pPr>
        <w:numPr>
          <w:ilvl w:val="2"/>
          <w:numId w:val="29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оизвольно удерживать внимание на заданном объекте;</w:t>
      </w:r>
    </w:p>
    <w:p w14:paraId="3950FFDE" w14:textId="77777777" w:rsidR="00DC0CF6" w:rsidRPr="008E485F" w:rsidRDefault="00A600BB" w:rsidP="008E485F">
      <w:pPr>
        <w:numPr>
          <w:ilvl w:val="2"/>
          <w:numId w:val="29"/>
        </w:num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оздавать и «оживлять» образы предметов и живых существ.</w:t>
      </w:r>
    </w:p>
    <w:p w14:paraId="7374C53B" w14:textId="77777777" w:rsidR="00A600BB" w:rsidRPr="008E485F" w:rsidRDefault="00E11471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61BF639D" w14:textId="77777777" w:rsidR="00A600BB" w:rsidRPr="008E485F" w:rsidRDefault="00A600BB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оллективе,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бственные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озможности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11471" w:rsidRPr="008E485F">
        <w:rPr>
          <w:rFonts w:ascii="Times New Roman" w:hAnsi="Times New Roman" w:cs="Times New Roman"/>
          <w:color w:val="231F20"/>
          <w:sz w:val="24"/>
          <w:szCs w:val="24"/>
        </w:rPr>
        <w:t>реше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proofErr w:type="gramStart"/>
      <w:r w:rsidRPr="008E485F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8E485F">
        <w:rPr>
          <w:rFonts w:ascii="Times New Roman" w:hAnsi="Times New Roman" w:cs="Times New Roman"/>
          <w:color w:val="231F20"/>
          <w:spacing w:val="-64"/>
          <w:sz w:val="24"/>
          <w:szCs w:val="24"/>
        </w:rPr>
        <w:t xml:space="preserve"> </w:t>
      </w:r>
      <w:r w:rsidR="00E11471" w:rsidRPr="008E485F">
        <w:rPr>
          <w:rFonts w:ascii="Times New Roman" w:hAnsi="Times New Roman" w:cs="Times New Roman"/>
          <w:color w:val="231F20"/>
          <w:spacing w:val="-6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proofErr w:type="gramEnd"/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ыполнения;</w:t>
      </w:r>
    </w:p>
    <w:p w14:paraId="065D6F8E" w14:textId="77777777" w:rsidR="00A600BB" w:rsidRPr="008E485F" w:rsidRDefault="00A600BB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иобретение</w:t>
      </w:r>
      <w:r w:rsidRPr="008E485F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равственного</w:t>
      </w:r>
      <w:r w:rsidRPr="008E485F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ведения,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ознанного</w:t>
      </w:r>
      <w:r w:rsidRPr="008E485F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тветственного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бственным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ступкам;</w:t>
      </w:r>
    </w:p>
    <w:p w14:paraId="498D552E" w14:textId="77777777" w:rsidR="00A600BB" w:rsidRPr="008E485F" w:rsidRDefault="00A600BB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бъективному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анализу</w:t>
      </w:r>
      <w:r w:rsidRPr="008E485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8E485F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оварищей;</w:t>
      </w:r>
    </w:p>
    <w:p w14:paraId="4E09A133" w14:textId="77777777" w:rsidR="00A600BB" w:rsidRPr="008E485F" w:rsidRDefault="00A600BB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ознанное, уважительное и доброжелательное отношение к другому человеку,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мнению,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мировоззрению,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ультуре,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языку,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ере,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гражданской</w:t>
      </w:r>
      <w:r w:rsidRPr="008E485F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зиции;</w:t>
      </w:r>
    </w:p>
    <w:p w14:paraId="6279F30C" w14:textId="77777777" w:rsidR="00DC0CF6" w:rsidRPr="008E485F" w:rsidRDefault="00A600BB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стремление</w:t>
      </w:r>
      <w:r w:rsidRPr="008E485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E485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оявлению</w:t>
      </w:r>
      <w:r w:rsidRPr="008E485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эмпатии,</w:t>
      </w:r>
      <w:r w:rsidRPr="008E485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готовности</w:t>
      </w:r>
      <w:r w:rsidRPr="008E485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Pr="008E485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иалог</w:t>
      </w:r>
      <w:r w:rsidRPr="008E485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E485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8E485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людьми.</w:t>
      </w:r>
    </w:p>
    <w:p w14:paraId="46C965D1" w14:textId="77777777" w:rsidR="00A600BB" w:rsidRPr="008E485F" w:rsidRDefault="00E11471" w:rsidP="008E485F">
      <w:pPr>
        <w:widowControl w:val="0"/>
        <w:tabs>
          <w:tab w:val="left" w:pos="1701"/>
        </w:tabs>
        <w:spacing w:after="0" w:line="276" w:lineRule="auto"/>
        <w:ind w:left="10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 результаты:</w:t>
      </w:r>
    </w:p>
    <w:p w14:paraId="3753CE14" w14:textId="77777777" w:rsidR="00A600BB" w:rsidRPr="008E485F" w:rsidRDefault="00E11471" w:rsidP="008E485F">
      <w:pPr>
        <w:pStyle w:val="ac"/>
        <w:spacing w:line="276" w:lineRule="auto"/>
        <w:ind w:left="10" w:firstLine="274"/>
        <w:jc w:val="both"/>
        <w:rPr>
          <w:rFonts w:ascii="Times New Roman" w:hAnsi="Times New Roman" w:cs="Times New Roman"/>
          <w:b/>
        </w:rPr>
      </w:pPr>
      <w:r w:rsidRPr="008E485F">
        <w:rPr>
          <w:rFonts w:ascii="Times New Roman" w:hAnsi="Times New Roman" w:cs="Times New Roman"/>
          <w:b/>
          <w:spacing w:val="9"/>
        </w:rPr>
        <w:t>регулятивные</w:t>
      </w:r>
      <w:r w:rsidRPr="008E485F">
        <w:rPr>
          <w:rFonts w:ascii="Times New Roman" w:hAnsi="Times New Roman" w:cs="Times New Roman"/>
          <w:b/>
          <w:spacing w:val="27"/>
        </w:rPr>
        <w:t xml:space="preserve"> </w:t>
      </w:r>
      <w:proofErr w:type="spellStart"/>
      <w:r w:rsidRPr="008E485F">
        <w:rPr>
          <w:rFonts w:ascii="Times New Roman" w:hAnsi="Times New Roman" w:cs="Times New Roman"/>
          <w:b/>
        </w:rPr>
        <w:t>ууд</w:t>
      </w:r>
      <w:proofErr w:type="spellEnd"/>
      <w:r w:rsidRPr="008E485F">
        <w:rPr>
          <w:rFonts w:ascii="Times New Roman" w:hAnsi="Times New Roman" w:cs="Times New Roman"/>
          <w:b/>
        </w:rPr>
        <w:t>:</w:t>
      </w:r>
    </w:p>
    <w:p w14:paraId="2515B63A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иобретение</w:t>
      </w:r>
      <w:r w:rsidRPr="008E485F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8E485F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амоконтроля</w:t>
      </w:r>
      <w:r w:rsidRPr="008E485F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амооценки;</w:t>
      </w:r>
    </w:p>
    <w:p w14:paraId="4CFC8432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нимание</w:t>
      </w:r>
      <w:r w:rsidRPr="008E485F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инятие</w:t>
      </w:r>
      <w:r w:rsidRPr="008E485F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8E485F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8E485F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формулированной</w:t>
      </w:r>
      <w:r w:rsidRPr="008E485F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еподавателем;</w:t>
      </w:r>
    </w:p>
    <w:p w14:paraId="0E6843B0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планирование</w:t>
      </w:r>
      <w:r w:rsidRPr="008E485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8E485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E485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тдельных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этапах</w:t>
      </w:r>
      <w:r w:rsidRPr="008E485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14:paraId="50F98264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существление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онтроля,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оррекции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14:paraId="0F0C0CCC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чальном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этапе</w:t>
      </w:r>
      <w:r w:rsidRPr="008E485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успеха/неуспеха,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E485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едагога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зитивных</w:t>
      </w:r>
      <w:r w:rsidRPr="008E485F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установок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типа:</w:t>
      </w:r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«у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меня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всё</w:t>
      </w:r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лучится»,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«я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ещё</w:t>
      </w:r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многое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могу».</w:t>
      </w:r>
    </w:p>
    <w:p w14:paraId="5C53B91C" w14:textId="77777777" w:rsidR="00A600BB" w:rsidRPr="008E485F" w:rsidRDefault="00E11471" w:rsidP="008E485F">
      <w:pPr>
        <w:pStyle w:val="ac"/>
        <w:spacing w:line="276" w:lineRule="auto"/>
        <w:ind w:left="10" w:firstLine="274"/>
        <w:jc w:val="both"/>
        <w:rPr>
          <w:rFonts w:ascii="Times New Roman" w:hAnsi="Times New Roman" w:cs="Times New Roman"/>
          <w:b/>
        </w:rPr>
      </w:pPr>
      <w:r w:rsidRPr="008E485F">
        <w:rPr>
          <w:rFonts w:ascii="Times New Roman" w:hAnsi="Times New Roman" w:cs="Times New Roman"/>
          <w:b/>
          <w:spacing w:val="10"/>
        </w:rPr>
        <w:t>познавательные</w:t>
      </w:r>
      <w:r w:rsidRPr="008E485F">
        <w:rPr>
          <w:rFonts w:ascii="Times New Roman" w:hAnsi="Times New Roman" w:cs="Times New Roman"/>
          <w:b/>
          <w:spacing w:val="74"/>
        </w:rPr>
        <w:t xml:space="preserve"> </w:t>
      </w:r>
      <w:proofErr w:type="spellStart"/>
      <w:r w:rsidRPr="008E485F">
        <w:rPr>
          <w:rFonts w:ascii="Times New Roman" w:hAnsi="Times New Roman" w:cs="Times New Roman"/>
          <w:b/>
        </w:rPr>
        <w:t>ууд</w:t>
      </w:r>
      <w:proofErr w:type="spellEnd"/>
      <w:r w:rsidRPr="008E485F">
        <w:rPr>
          <w:rFonts w:ascii="Times New Roman" w:hAnsi="Times New Roman" w:cs="Times New Roman"/>
          <w:b/>
          <w:spacing w:val="55"/>
        </w:rPr>
        <w:t xml:space="preserve"> </w:t>
      </w:r>
      <w:r w:rsidRPr="008E485F">
        <w:rPr>
          <w:rFonts w:ascii="Times New Roman" w:hAnsi="Times New Roman" w:cs="Times New Roman"/>
          <w:b/>
          <w:spacing w:val="9"/>
        </w:rPr>
        <w:t>позволяют:</w:t>
      </w:r>
    </w:p>
    <w:p w14:paraId="12F1608F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звить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pacing w:val="-1"/>
          <w:sz w:val="24"/>
          <w:szCs w:val="24"/>
        </w:rPr>
        <w:t>интерес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еатральному</w:t>
      </w:r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скусству;</w:t>
      </w:r>
    </w:p>
    <w:p w14:paraId="51120B51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воить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еатре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цене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E485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рительном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але);</w:t>
      </w:r>
    </w:p>
    <w:p w14:paraId="3C48F333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сформировать представления</w:t>
      </w:r>
      <w:r w:rsidRPr="008E485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 театральных</w:t>
      </w:r>
      <w:r w:rsidRPr="008E485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офессиях;</w:t>
      </w:r>
    </w:p>
    <w:p w14:paraId="55A6BE06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воить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оведения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ефлексии;</w:t>
      </w:r>
    </w:p>
    <w:p w14:paraId="78D4C57E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логическое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рассуждение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елать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ывод;</w:t>
      </w:r>
    </w:p>
    <w:p w14:paraId="15A96065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выражать разнообразные эмоциональные состояния (грусть, радость, злоба,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удивление,</w:t>
      </w:r>
      <w:r w:rsidRPr="008E485F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осхищение);</w:t>
      </w:r>
    </w:p>
    <w:p w14:paraId="1DE3D2A4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F">
        <w:rPr>
          <w:rFonts w:ascii="Times New Roman" w:hAnsi="Times New Roman" w:cs="Times New Roman"/>
          <w:color w:val="231F20"/>
          <w:sz w:val="24"/>
          <w:szCs w:val="24"/>
        </w:rPr>
        <w:t>вербализовать</w:t>
      </w:r>
      <w:proofErr w:type="spellEnd"/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эмоциональное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печатление,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казанное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его</w:t>
      </w:r>
      <w:r w:rsidRPr="008E485F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сточником;</w:t>
      </w:r>
    </w:p>
    <w:p w14:paraId="4814B026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tabs>
          <w:tab w:val="left" w:pos="709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держании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екста,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8E485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целостный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остого</w:t>
      </w:r>
      <w:r w:rsidRPr="008E485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екста.</w:t>
      </w:r>
    </w:p>
    <w:p w14:paraId="5CB68216" w14:textId="77777777" w:rsidR="00A600BB" w:rsidRPr="008E485F" w:rsidRDefault="00E11471" w:rsidP="008E485F">
      <w:pPr>
        <w:pStyle w:val="ac"/>
        <w:spacing w:line="276" w:lineRule="auto"/>
        <w:ind w:left="10" w:firstLine="274"/>
        <w:jc w:val="both"/>
        <w:rPr>
          <w:rFonts w:ascii="Times New Roman" w:hAnsi="Times New Roman" w:cs="Times New Roman"/>
          <w:b/>
        </w:rPr>
      </w:pPr>
      <w:r w:rsidRPr="008E485F">
        <w:rPr>
          <w:rFonts w:ascii="Times New Roman" w:hAnsi="Times New Roman" w:cs="Times New Roman"/>
          <w:b/>
          <w:spacing w:val="10"/>
        </w:rPr>
        <w:t>коммуникативные</w:t>
      </w:r>
      <w:r w:rsidRPr="008E485F">
        <w:rPr>
          <w:rFonts w:ascii="Times New Roman" w:hAnsi="Times New Roman" w:cs="Times New Roman"/>
          <w:b/>
          <w:spacing w:val="22"/>
        </w:rPr>
        <w:t xml:space="preserve"> </w:t>
      </w:r>
      <w:proofErr w:type="spellStart"/>
      <w:r w:rsidRPr="008E485F">
        <w:rPr>
          <w:rFonts w:ascii="Times New Roman" w:hAnsi="Times New Roman" w:cs="Times New Roman"/>
          <w:b/>
        </w:rPr>
        <w:t>ууд</w:t>
      </w:r>
      <w:proofErr w:type="spellEnd"/>
      <w:r w:rsidRPr="008E485F">
        <w:rPr>
          <w:rFonts w:ascii="Times New Roman" w:hAnsi="Times New Roman" w:cs="Times New Roman"/>
          <w:b/>
          <w:spacing w:val="22"/>
        </w:rPr>
        <w:t xml:space="preserve"> </w:t>
      </w:r>
      <w:r w:rsidRPr="008E485F">
        <w:rPr>
          <w:rFonts w:ascii="Times New Roman" w:hAnsi="Times New Roman" w:cs="Times New Roman"/>
          <w:b/>
          <w:spacing w:val="9"/>
        </w:rPr>
        <w:t>позволяют:</w:t>
      </w:r>
    </w:p>
    <w:p w14:paraId="60A96F7D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взаимодействие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вместную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8E485F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E485F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едагогом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верстниками;</w:t>
      </w:r>
    </w:p>
    <w:p w14:paraId="5F270505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работать индивидуально и в группе: находить общее решение и разрешать конфликты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гласования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позиций</w:t>
      </w:r>
      <w:r w:rsidRPr="008E485F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учета</w:t>
      </w:r>
      <w:r w:rsidRPr="008E485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нтересов;</w:t>
      </w:r>
    </w:p>
    <w:p w14:paraId="76F87F42" w14:textId="77777777" w:rsidR="00A600BB" w:rsidRPr="008E485F" w:rsidRDefault="00E11471" w:rsidP="008E485F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формулировать,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аргументировать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отстаивать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8E485F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8E485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рения;</w:t>
      </w:r>
    </w:p>
    <w:p w14:paraId="769A12C9" w14:textId="6FC67F3D" w:rsidR="00A600BB" w:rsidRPr="00D41F54" w:rsidRDefault="00E11471" w:rsidP="00D71027">
      <w:pPr>
        <w:pStyle w:val="a3"/>
        <w:widowControl w:val="0"/>
        <w:numPr>
          <w:ilvl w:val="2"/>
          <w:numId w:val="30"/>
        </w:numPr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</w:rPr>
      </w:pPr>
      <w:r w:rsidRPr="00D41F54">
        <w:rPr>
          <w:rFonts w:ascii="Times New Roman" w:hAnsi="Times New Roman" w:cs="Times New Roman"/>
          <w:color w:val="231F20"/>
          <w:sz w:val="24"/>
          <w:szCs w:val="24"/>
        </w:rPr>
        <w:t>отбирать</w:t>
      </w:r>
      <w:r w:rsidRPr="00D41F5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речевые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коммуникации</w:t>
      </w:r>
      <w:r w:rsidRPr="00D41F5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D41F54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  <w:sz w:val="24"/>
          <w:szCs w:val="24"/>
        </w:rPr>
        <w:t>людьми</w:t>
      </w:r>
      <w:r w:rsidR="00D41F54" w:rsidRPr="00D41F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(диалог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в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паре,</w:t>
      </w:r>
      <w:r w:rsidRPr="00D41F54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в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малой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группе</w:t>
      </w:r>
      <w:r w:rsidRPr="00D41F54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и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т.</w:t>
      </w:r>
      <w:r w:rsidRPr="00D41F54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41F54">
        <w:rPr>
          <w:rFonts w:ascii="Times New Roman" w:hAnsi="Times New Roman" w:cs="Times New Roman"/>
          <w:color w:val="231F20"/>
        </w:rPr>
        <w:t>д.);</w:t>
      </w:r>
    </w:p>
    <w:p w14:paraId="24195055" w14:textId="7A2B8885" w:rsidR="008E485F" w:rsidRPr="008E485F" w:rsidRDefault="00E11471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соблюдать нормы публичной речи, регламент в монологе и дискуссии в соответствии</w:t>
      </w:r>
      <w:r w:rsidRPr="008E485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E485F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коммуникативной</w:t>
      </w:r>
      <w:r w:rsidRPr="008E485F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t>задачей.</w:t>
      </w:r>
      <w:r w:rsidR="008E485F" w:rsidRPr="008E4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2146A2" w14:textId="2D5EB47B" w:rsidR="008E485F" w:rsidRPr="008E485F" w:rsidRDefault="008E485F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Программа разработана на 4 года и ориентирована на детей 6 - 11 лет.</w:t>
      </w:r>
    </w:p>
    <w:p w14:paraId="765FBC2D" w14:textId="362074EA" w:rsidR="008E485F" w:rsidRPr="008E485F" w:rsidRDefault="008E485F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 xml:space="preserve">Режим занятий. </w:t>
      </w:r>
      <w:r w:rsidRPr="008E485F">
        <w:rPr>
          <w:rFonts w:ascii="Times New Roman" w:hAnsi="Times New Roman" w:cs="Times New Roman"/>
          <w:sz w:val="24"/>
          <w:szCs w:val="24"/>
        </w:rPr>
        <w:t>Программа рассчитана на 1 час занятий в неделю</w:t>
      </w:r>
    </w:p>
    <w:p w14:paraId="5F004202" w14:textId="198AA82C" w:rsidR="00F9287E" w:rsidRPr="008E485F" w:rsidRDefault="008E485F" w:rsidP="008E485F">
      <w:pPr>
        <w:spacing w:after="0" w:line="276" w:lineRule="auto"/>
        <w:ind w:left="10" w:firstLine="27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F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</w:p>
    <w:p w14:paraId="27F13480" w14:textId="77777777" w:rsidR="00DC0CF6" w:rsidRPr="008E485F" w:rsidRDefault="00DC0CF6" w:rsidP="008E485F">
      <w:pPr>
        <w:widowControl w:val="0"/>
        <w:tabs>
          <w:tab w:val="left" w:pos="284"/>
        </w:tabs>
        <w:spacing w:after="0" w:line="276" w:lineRule="auto"/>
        <w:ind w:left="10" w:firstLine="27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>Реализация программы «Школьный театр» предусматривает текущий контроль и итоговую аттестацию обучающихся.</w:t>
      </w:r>
    </w:p>
    <w:p w14:paraId="6B77C9F2" w14:textId="77777777" w:rsidR="00DC0CF6" w:rsidRPr="008E485F" w:rsidRDefault="00DC0CF6" w:rsidP="008E485F">
      <w:pPr>
        <w:pStyle w:val="a3"/>
        <w:widowControl w:val="0"/>
        <w:tabs>
          <w:tab w:val="left" w:pos="284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 xml:space="preserve">Текущий контроль проводится на занятиях в форме педагогического наблюдения за </w:t>
      </w:r>
      <w:r w:rsidRPr="008E485F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ыполнением специальных упражнений, театральных игр, показа этюдов и миниатюр.</w:t>
      </w:r>
    </w:p>
    <w:p w14:paraId="6D8B32A3" w14:textId="5EC5D122" w:rsidR="00DC0CF6" w:rsidRDefault="00DC0CF6" w:rsidP="008E485F">
      <w:pPr>
        <w:pStyle w:val="a3"/>
        <w:widowControl w:val="0"/>
        <w:tabs>
          <w:tab w:val="left" w:pos="284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E485F">
        <w:rPr>
          <w:rFonts w:ascii="Times New Roman" w:hAnsi="Times New Roman" w:cs="Times New Roman"/>
          <w:color w:val="231F20"/>
          <w:sz w:val="24"/>
          <w:szCs w:val="24"/>
        </w:rPr>
        <w:t xml:space="preserve">Итоговая аттестация обучающихся проводится в конце учебного года по окончании освоения программы «Школьный театр» в форме творческого отчета: показа инсценировок, театральных миниатюр, </w:t>
      </w:r>
      <w:proofErr w:type="spellStart"/>
      <w:r w:rsidRPr="008E485F">
        <w:rPr>
          <w:rFonts w:ascii="Times New Roman" w:hAnsi="Times New Roman" w:cs="Times New Roman"/>
          <w:color w:val="231F20"/>
          <w:sz w:val="24"/>
          <w:szCs w:val="24"/>
        </w:rPr>
        <w:t>миниспектаклей</w:t>
      </w:r>
      <w:proofErr w:type="spellEnd"/>
      <w:r w:rsidR="00E11471" w:rsidRPr="008E485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5F4E183" w14:textId="77777777" w:rsidR="008E485F" w:rsidRPr="008E485F" w:rsidRDefault="008E485F" w:rsidP="008E485F">
      <w:pPr>
        <w:pStyle w:val="a3"/>
        <w:widowControl w:val="0"/>
        <w:tabs>
          <w:tab w:val="left" w:pos="284"/>
        </w:tabs>
        <w:spacing w:after="0" w:line="276" w:lineRule="auto"/>
        <w:ind w:left="10" w:firstLine="27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60CE42E" w14:textId="77777777" w:rsidR="00DC0CF6" w:rsidRPr="008E485F" w:rsidRDefault="00DC0CF6" w:rsidP="008E485F">
      <w:pPr>
        <w:spacing w:after="0" w:line="256" w:lineRule="auto"/>
        <w:ind w:left="10" w:firstLine="27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E48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ЕБНО-</w:t>
      </w:r>
      <w:r w:rsidR="009E010C" w:rsidRPr="008E48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"/>
        <w:gridCol w:w="2920"/>
        <w:gridCol w:w="1097"/>
        <w:gridCol w:w="1317"/>
        <w:gridCol w:w="1238"/>
        <w:gridCol w:w="2778"/>
      </w:tblGrid>
      <w:tr w:rsidR="007A18CD" w:rsidRPr="008E485F" w14:paraId="7C09CCFE" w14:textId="77777777" w:rsidTr="008A2DF9">
        <w:tc>
          <w:tcPr>
            <w:tcW w:w="612" w:type="dxa"/>
            <w:vMerge w:val="restart"/>
          </w:tcPr>
          <w:p w14:paraId="079A661F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0" w:type="dxa"/>
            <w:vMerge w:val="restart"/>
          </w:tcPr>
          <w:p w14:paraId="494C6996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3652" w:type="dxa"/>
            <w:gridSpan w:val="3"/>
          </w:tcPr>
          <w:p w14:paraId="137B6D6C" w14:textId="77777777" w:rsidR="007A18CD" w:rsidRPr="008E485F" w:rsidRDefault="007A18CD" w:rsidP="007A1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8" w:type="dxa"/>
            <w:vMerge w:val="restart"/>
          </w:tcPr>
          <w:p w14:paraId="0121781E" w14:textId="42C53472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 w:rsidR="00491CF4" w:rsidRPr="008E4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8E4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/контроля по разделам</w:t>
            </w:r>
          </w:p>
        </w:tc>
      </w:tr>
      <w:tr w:rsidR="007A18CD" w:rsidRPr="008E485F" w14:paraId="35408E17" w14:textId="77777777" w:rsidTr="008A2DF9">
        <w:tc>
          <w:tcPr>
            <w:tcW w:w="612" w:type="dxa"/>
            <w:vMerge/>
          </w:tcPr>
          <w:p w14:paraId="1F0A3206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14:paraId="652DD809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C5B287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7" w:type="dxa"/>
          </w:tcPr>
          <w:p w14:paraId="7D5EB609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8" w:type="dxa"/>
          </w:tcPr>
          <w:p w14:paraId="357A8509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78" w:type="dxa"/>
            <w:vMerge/>
          </w:tcPr>
          <w:p w14:paraId="384E7739" w14:textId="77777777" w:rsidR="007A18CD" w:rsidRPr="008E485F" w:rsidRDefault="007A18CD" w:rsidP="00F92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54" w:rsidRPr="008E485F" w14:paraId="66C1E896" w14:textId="77777777" w:rsidTr="008A2DF9">
        <w:tc>
          <w:tcPr>
            <w:tcW w:w="612" w:type="dxa"/>
          </w:tcPr>
          <w:p w14:paraId="0897CDAB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14:paraId="42B9CD45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97" w:type="dxa"/>
          </w:tcPr>
          <w:p w14:paraId="6D04BA16" w14:textId="08E13B7A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6963DF04" w14:textId="53F85295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376F9490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EA338AB" w14:textId="23BEAD83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 Правила поведения. Инструктаж по технике безопасности.</w:t>
            </w:r>
          </w:p>
        </w:tc>
      </w:tr>
      <w:tr w:rsidR="00D41F54" w:rsidRPr="008E485F" w14:paraId="051F4F5E" w14:textId="77777777" w:rsidTr="008A2DF9">
        <w:tc>
          <w:tcPr>
            <w:tcW w:w="612" w:type="dxa"/>
          </w:tcPr>
          <w:p w14:paraId="3804B4FC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14:paraId="279FF001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1097" w:type="dxa"/>
          </w:tcPr>
          <w:p w14:paraId="3DC722A4" w14:textId="3002A400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14:paraId="1B88C3F9" w14:textId="53D954F4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68D2EB7D" w14:textId="4A5289D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7EA117E9" w14:textId="547AC1C1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, тестирование, «посвящение в театральные зрители»</w:t>
            </w:r>
          </w:p>
        </w:tc>
      </w:tr>
      <w:tr w:rsidR="00D41F54" w:rsidRPr="008E485F" w14:paraId="6BB7A6F7" w14:textId="77777777" w:rsidTr="008A2DF9">
        <w:tc>
          <w:tcPr>
            <w:tcW w:w="612" w:type="dxa"/>
          </w:tcPr>
          <w:p w14:paraId="1D34773B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20" w:type="dxa"/>
          </w:tcPr>
          <w:p w14:paraId="00CEE11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1097" w:type="dxa"/>
          </w:tcPr>
          <w:p w14:paraId="1B9EBE60" w14:textId="20CAF8B2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14:paraId="33FA1C21" w14:textId="70F8100A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1D15E642" w14:textId="5D3B9259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6C2F4003" w14:textId="777F4B0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творческое задание</w:t>
            </w:r>
          </w:p>
        </w:tc>
      </w:tr>
      <w:tr w:rsidR="00D41F54" w:rsidRPr="008E485F" w14:paraId="14E9BB39" w14:textId="77777777" w:rsidTr="008A2DF9">
        <w:tc>
          <w:tcPr>
            <w:tcW w:w="612" w:type="dxa"/>
          </w:tcPr>
          <w:p w14:paraId="7F8D3B4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14:paraId="6828F6A0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Посещение театра/просмотр фильмов и м/ф сказок</w:t>
            </w:r>
          </w:p>
        </w:tc>
        <w:tc>
          <w:tcPr>
            <w:tcW w:w="1097" w:type="dxa"/>
          </w:tcPr>
          <w:p w14:paraId="068A497F" w14:textId="450C8AC6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14:paraId="023239CC" w14:textId="39CCCE74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5BE00479" w14:textId="37415979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14:paraId="3C188D19" w14:textId="1453FA89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ектакля, написание эссе</w:t>
            </w:r>
          </w:p>
        </w:tc>
      </w:tr>
      <w:tr w:rsidR="00D41F54" w:rsidRPr="008E485F" w14:paraId="23588E11" w14:textId="77777777" w:rsidTr="008A2DF9">
        <w:tc>
          <w:tcPr>
            <w:tcW w:w="612" w:type="dxa"/>
          </w:tcPr>
          <w:p w14:paraId="65C02397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1722464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Художественное чтение</w:t>
            </w:r>
          </w:p>
        </w:tc>
        <w:tc>
          <w:tcPr>
            <w:tcW w:w="1097" w:type="dxa"/>
          </w:tcPr>
          <w:p w14:paraId="18EFC7C6" w14:textId="62FB5E12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7" w:type="dxa"/>
          </w:tcPr>
          <w:p w14:paraId="41CFBB90" w14:textId="2F2BE3C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14:paraId="595B6BD6" w14:textId="4173B36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8" w:type="dxa"/>
          </w:tcPr>
          <w:p w14:paraId="2344D97E" w14:textId="03F53CDC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выполнение творческих заданий</w:t>
            </w:r>
          </w:p>
        </w:tc>
      </w:tr>
      <w:tr w:rsidR="00D41F54" w:rsidRPr="008E485F" w14:paraId="103F85E7" w14:textId="77777777" w:rsidTr="008A2DF9">
        <w:tc>
          <w:tcPr>
            <w:tcW w:w="612" w:type="dxa"/>
          </w:tcPr>
          <w:p w14:paraId="174EED1B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</w:tcPr>
          <w:p w14:paraId="49EAF0DC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Основы актёрской грамоты</w:t>
            </w:r>
          </w:p>
        </w:tc>
        <w:tc>
          <w:tcPr>
            <w:tcW w:w="1097" w:type="dxa"/>
          </w:tcPr>
          <w:p w14:paraId="55270FC6" w14:textId="2D1BAAA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5694EF54" w14:textId="691A7FB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2AAE3F89" w14:textId="74D30F9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14:paraId="79C83253" w14:textId="7983054D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выполнение творческих заданий</w:t>
            </w:r>
          </w:p>
        </w:tc>
      </w:tr>
      <w:tr w:rsidR="00D41F54" w:rsidRPr="008E485F" w14:paraId="080092C9" w14:textId="77777777" w:rsidTr="008A2DF9">
        <w:tc>
          <w:tcPr>
            <w:tcW w:w="612" w:type="dxa"/>
          </w:tcPr>
          <w:p w14:paraId="7000AA2F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</w:tcPr>
          <w:p w14:paraId="648DC0E9" w14:textId="0644C764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Теат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097" w:type="dxa"/>
          </w:tcPr>
          <w:p w14:paraId="2D2EA3F4" w14:textId="75CA3680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14:paraId="7154A466" w14:textId="4D31FCFF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5733D850" w14:textId="17906EEB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8" w:type="dxa"/>
          </w:tcPr>
          <w:p w14:paraId="7AFE4741" w14:textId="4E3AFBF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выполнение творческих заданий</w:t>
            </w:r>
          </w:p>
        </w:tc>
      </w:tr>
      <w:tr w:rsidR="00D41F54" w:rsidRPr="008E485F" w14:paraId="10250C87" w14:textId="77777777" w:rsidTr="008A2DF9">
        <w:tc>
          <w:tcPr>
            <w:tcW w:w="612" w:type="dxa"/>
          </w:tcPr>
          <w:p w14:paraId="190BDA66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14:paraId="76C6496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Ритмопластика. Сценическое движение.</w:t>
            </w:r>
          </w:p>
        </w:tc>
        <w:tc>
          <w:tcPr>
            <w:tcW w:w="1097" w:type="dxa"/>
          </w:tcPr>
          <w:p w14:paraId="2FFBDAA7" w14:textId="47B96168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7" w:type="dxa"/>
          </w:tcPr>
          <w:p w14:paraId="6BFFFC7A" w14:textId="380C0DB8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5685BCEB" w14:textId="140A0F72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8" w:type="dxa"/>
          </w:tcPr>
          <w:p w14:paraId="63AD7316" w14:textId="3CB1B418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выполнение творческих заданий</w:t>
            </w:r>
          </w:p>
        </w:tc>
      </w:tr>
      <w:tr w:rsidR="00D41F54" w:rsidRPr="008E485F" w14:paraId="2074105A" w14:textId="77777777" w:rsidTr="008A2DF9">
        <w:tc>
          <w:tcPr>
            <w:tcW w:w="612" w:type="dxa"/>
          </w:tcPr>
          <w:p w14:paraId="785E6258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</w:tcPr>
          <w:p w14:paraId="57EFB8D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Актёрский практикум. Работа над постановкой.</w:t>
            </w:r>
          </w:p>
        </w:tc>
        <w:tc>
          <w:tcPr>
            <w:tcW w:w="1097" w:type="dxa"/>
          </w:tcPr>
          <w:p w14:paraId="2293C988" w14:textId="03D43BC2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7" w:type="dxa"/>
          </w:tcPr>
          <w:p w14:paraId="1AA738AE" w14:textId="62E72526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1C362F9F" w14:textId="1A70C40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8" w:type="dxa"/>
          </w:tcPr>
          <w:p w14:paraId="65CDBA61" w14:textId="63640AD3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творческих заданий</w:t>
            </w:r>
          </w:p>
        </w:tc>
      </w:tr>
      <w:tr w:rsidR="00D41F54" w:rsidRPr="008E485F" w14:paraId="445E540E" w14:textId="77777777" w:rsidTr="008A2DF9">
        <w:tc>
          <w:tcPr>
            <w:tcW w:w="612" w:type="dxa"/>
          </w:tcPr>
          <w:p w14:paraId="1FA422DD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14:paraId="76DA4DC6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097" w:type="dxa"/>
          </w:tcPr>
          <w:p w14:paraId="2FE6AECD" w14:textId="717D88F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3FCCAA57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9AFAA77" w14:textId="4E4F1CBE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14:paraId="532B6F6C" w14:textId="66B7CCD4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D41F54" w:rsidRPr="008E485F" w14:paraId="564EDFE0" w14:textId="77777777" w:rsidTr="008A2DF9">
        <w:tc>
          <w:tcPr>
            <w:tcW w:w="612" w:type="dxa"/>
          </w:tcPr>
          <w:p w14:paraId="71CB8469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7A39C7E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8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7" w:type="dxa"/>
          </w:tcPr>
          <w:p w14:paraId="4AB75A6D" w14:textId="2A84FE66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1317" w:type="dxa"/>
          </w:tcPr>
          <w:p w14:paraId="7714DA77" w14:textId="322ECFDA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8" w:type="dxa"/>
          </w:tcPr>
          <w:p w14:paraId="760E0362" w14:textId="213F9615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2778" w:type="dxa"/>
          </w:tcPr>
          <w:p w14:paraId="12A4C60F" w14:textId="77777777" w:rsidR="00D41F54" w:rsidRPr="008E485F" w:rsidRDefault="00D41F54" w:rsidP="00D41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F7795" w14:textId="77777777" w:rsidR="009E010C" w:rsidRPr="004D2681" w:rsidRDefault="009E010C" w:rsidP="00F9287E">
      <w:pPr>
        <w:contextualSpacing/>
        <w:rPr>
          <w:rFonts w:ascii="Times New Roman" w:hAnsi="Times New Roman" w:cs="Times New Roman"/>
        </w:rPr>
      </w:pPr>
    </w:p>
    <w:p w14:paraId="570AF082" w14:textId="6FCD7CE9" w:rsidR="008D6C6C" w:rsidRPr="008E485F" w:rsidRDefault="008E485F" w:rsidP="00A832D9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E485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ПРОГРАММЫ</w:t>
      </w:r>
    </w:p>
    <w:p w14:paraId="59B9891C" w14:textId="3C3E706F" w:rsidR="008A2DF9" w:rsidRPr="00A832D9" w:rsidRDefault="008E485F" w:rsidP="008E485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 xml:space="preserve">Вводное </w:t>
      </w:r>
      <w:r w:rsidR="00A832D9" w:rsidRPr="00A832D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832D9">
        <w:rPr>
          <w:rFonts w:ascii="Times New Roman" w:hAnsi="Times New Roman" w:cs="Times New Roman"/>
          <w:b/>
          <w:bCs/>
          <w:sz w:val="24"/>
          <w:szCs w:val="24"/>
        </w:rPr>
        <w:t>анятие</w:t>
      </w:r>
    </w:p>
    <w:p w14:paraId="3DCDE7DD" w14:textId="19AF8F1E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Знакомство. Ознакомление с режимом занятий, 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оездок в транспорте. Знакомство с правилами противопожарной безопасности.</w:t>
      </w:r>
    </w:p>
    <w:p w14:paraId="1F44EA52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Игра на знакомство. «Разрешите представиться» – умение представить</w:t>
      </w:r>
    </w:p>
    <w:p w14:paraId="2DE13681" w14:textId="40F32763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ебя публике. Заполнение анкеты участника театральной студии. Разработка Устава коллектива.</w:t>
      </w:r>
    </w:p>
    <w:p w14:paraId="33F4BEB1" w14:textId="47CB3662" w:rsidR="008A2DF9" w:rsidRPr="00A832D9" w:rsidRDefault="008E485F" w:rsidP="008E485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 xml:space="preserve">Азбука </w:t>
      </w:r>
      <w:r w:rsidR="00A832D9" w:rsidRPr="00A832D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832D9">
        <w:rPr>
          <w:rFonts w:ascii="Times New Roman" w:hAnsi="Times New Roman" w:cs="Times New Roman"/>
          <w:b/>
          <w:bCs/>
          <w:sz w:val="24"/>
          <w:szCs w:val="24"/>
        </w:rPr>
        <w:t>еатра</w:t>
      </w:r>
    </w:p>
    <w:p w14:paraId="4F445F3F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История возникновения и создания театра. Театр как вид искусства.</w:t>
      </w:r>
    </w:p>
    <w:p w14:paraId="0D06D0A7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видах и жанрах театрального искусства. Знакомство с мифологией.</w:t>
      </w:r>
    </w:p>
    <w:p w14:paraId="597F4532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вила поведения в театре. Театральный этикет.</w:t>
      </w:r>
    </w:p>
    <w:p w14:paraId="028E87A7" w14:textId="672A120C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Тест «Какой я зритель». Посвящение в «театральные зрители», выдача удостоверений, где можно отмечать посещения наклейками или записывать названия спектаклей.</w:t>
      </w:r>
    </w:p>
    <w:p w14:paraId="30F6C824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Игры «Мы идем в театр», «Одно и то же по-разному», викторины и др.</w:t>
      </w:r>
    </w:p>
    <w:p w14:paraId="01BD4A8F" w14:textId="3A1646E6" w:rsidR="008A2DF9" w:rsidRPr="00A832D9" w:rsidRDefault="008E485F" w:rsidP="008E485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ое </w:t>
      </w:r>
      <w:r w:rsidR="00A832D9" w:rsidRPr="00A832D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832D9">
        <w:rPr>
          <w:rFonts w:ascii="Times New Roman" w:hAnsi="Times New Roman" w:cs="Times New Roman"/>
          <w:b/>
          <w:bCs/>
          <w:sz w:val="24"/>
          <w:szCs w:val="24"/>
        </w:rPr>
        <w:t>акулисье</w:t>
      </w:r>
    </w:p>
    <w:p w14:paraId="55E1FDBB" w14:textId="787E0E58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</w:r>
    </w:p>
    <w:p w14:paraId="59CFC819" w14:textId="72E384DD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Творческие задания и театральные игры помогут раскрыть тему. Сценический этюд «Профессии театра…».</w:t>
      </w:r>
    </w:p>
    <w:p w14:paraId="0DE61D9E" w14:textId="6554D8C9" w:rsidR="008A2DF9" w:rsidRPr="00A832D9" w:rsidRDefault="00A832D9" w:rsidP="008E485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>Посещение театра/ просмотр фильмов и мультфильмов</w:t>
      </w:r>
    </w:p>
    <w:p w14:paraId="500B0213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Просмотр спектакля, поход с детьми в профессиональный театр или просмотр телеспектакля.</w:t>
      </w:r>
    </w:p>
    <w:p w14:paraId="515B7E46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Обсуждение. Написание эссе «Мои впечатления».</w:t>
      </w:r>
    </w:p>
    <w:p w14:paraId="5A03FE78" w14:textId="36311F8D" w:rsidR="008A2DF9" w:rsidRPr="00A832D9" w:rsidRDefault="00A832D9" w:rsidP="008E485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>Культура и техника речи. Художественное чтение</w:t>
      </w:r>
    </w:p>
    <w:p w14:paraId="66461AC2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Основы практической работы над голосом. Дыхательная гимнастика. Развитие артикуляционного аппарата. Работа с дикцией на ск</w:t>
      </w:r>
      <w:r w:rsidR="008211F8" w:rsidRPr="008E485F">
        <w:rPr>
          <w:rFonts w:ascii="Times New Roman" w:hAnsi="Times New Roman" w:cs="Times New Roman"/>
          <w:sz w:val="24"/>
          <w:szCs w:val="24"/>
        </w:rPr>
        <w:t>ороговорках и чистоговорках. Вы</w:t>
      </w:r>
      <w:r w:rsidRPr="008E485F">
        <w:rPr>
          <w:rFonts w:ascii="Times New Roman" w:hAnsi="Times New Roman" w:cs="Times New Roman"/>
          <w:sz w:val="24"/>
          <w:szCs w:val="24"/>
        </w:rPr>
        <w:t>разительное чтение, громкость и отчетливость речи.</w:t>
      </w:r>
    </w:p>
    <w:p w14:paraId="2A7D6429" w14:textId="77777777" w:rsidR="008A2DF9" w:rsidRPr="008E485F" w:rsidRDefault="008A2DF9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по сценической речи выполняются по алгоритму:</w:t>
      </w:r>
    </w:p>
    <w:p w14:paraId="27785103" w14:textId="77777777" w:rsidR="008A2DF9" w:rsidRPr="008E485F" w:rsidRDefault="008A2DF9" w:rsidP="008E485F">
      <w:pPr>
        <w:numPr>
          <w:ilvl w:val="0"/>
          <w:numId w:val="32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едагогический показ;</w:t>
      </w:r>
    </w:p>
    <w:p w14:paraId="4DC8AAF1" w14:textId="77777777" w:rsidR="008A2DF9" w:rsidRPr="008E485F" w:rsidRDefault="008A2DF9" w:rsidP="008E485F">
      <w:pPr>
        <w:numPr>
          <w:ilvl w:val="0"/>
          <w:numId w:val="32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осмотр упражнения;</w:t>
      </w:r>
    </w:p>
    <w:p w14:paraId="2652CB00" w14:textId="77777777" w:rsidR="008A2DF9" w:rsidRPr="008E485F" w:rsidRDefault="008A2DF9" w:rsidP="008E485F">
      <w:pPr>
        <w:numPr>
          <w:ilvl w:val="0"/>
          <w:numId w:val="32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контроль и корректировка.</w:t>
      </w:r>
    </w:p>
    <w:p w14:paraId="7FE624B1" w14:textId="6D156AC8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В результате поэтапного индивидуального контроля </w:t>
      </w:r>
      <w:r w:rsidRPr="008E485F">
        <w:rPr>
          <w:rFonts w:ascii="Times New Roman" w:hAnsi="Times New Roman" w:cs="Times New Roman"/>
          <w:i/>
          <w:sz w:val="24"/>
          <w:szCs w:val="24"/>
        </w:rPr>
        <w:t xml:space="preserve">(объяснил – показал; посмотрел – указал на ошибку – показал правильный вариант – посмотрел), </w:t>
      </w:r>
      <w:r w:rsidRPr="008E485F">
        <w:rPr>
          <w:rFonts w:ascii="Times New Roman" w:hAnsi="Times New Roman" w:cs="Times New Roman"/>
          <w:sz w:val="24"/>
          <w:szCs w:val="24"/>
        </w:rPr>
        <w:t>можно добиться максимальной эффективности в освоении того или иного упражнения.</w:t>
      </w:r>
    </w:p>
    <w:p w14:paraId="3B1A9A34" w14:textId="62CC3CC6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, в которых дети подключают к работе речевого аппарата все тело. Такие практики переводят энергетическую активность в творческое русло.</w:t>
      </w:r>
    </w:p>
    <w:p w14:paraId="069A9922" w14:textId="78D14748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Художественное чтение как вид исполнительского искусства. Знакомство с основами и законами художественного чтения.</w:t>
      </w:r>
    </w:p>
    <w:p w14:paraId="73F15177" w14:textId="6BDBB7E1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Практическая часть. Можно начинать занятия с одной мизансцены (например, круг). </w:t>
      </w:r>
      <w:r w:rsidR="008211F8" w:rsidRPr="008E485F">
        <w:rPr>
          <w:rFonts w:ascii="Times New Roman" w:hAnsi="Times New Roman" w:cs="Times New Roman"/>
          <w:sz w:val="24"/>
          <w:szCs w:val="24"/>
        </w:rPr>
        <w:t>Каж</w:t>
      </w:r>
      <w:r w:rsidRPr="008E485F">
        <w:rPr>
          <w:rFonts w:ascii="Times New Roman" w:hAnsi="Times New Roman" w:cs="Times New Roman"/>
          <w:sz w:val="24"/>
          <w:szCs w:val="24"/>
        </w:rPr>
        <w:t xml:space="preserve">дый ребенок задает индивидуальное звучание. Например, один участник произносит звук (звукосочетание, чистоговорку и </w:t>
      </w:r>
      <w:proofErr w:type="spellStart"/>
      <w:r w:rsidRPr="008E485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E485F">
        <w:rPr>
          <w:rFonts w:ascii="Times New Roman" w:hAnsi="Times New Roman" w:cs="Times New Roman"/>
          <w:sz w:val="24"/>
          <w:szCs w:val="24"/>
        </w:rPr>
        <w:t>), и все в кругу должны за ним повторить. В</w:t>
      </w:r>
      <w:r w:rsidRPr="008E4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этот момент ребенок становится как бы дирижером и управляет всей группой. Такие упражнения активно включают внимание в начале занятия.</w:t>
      </w:r>
    </w:p>
    <w:p w14:paraId="269F4BD1" w14:textId="239899E1" w:rsidR="004D2681" w:rsidRPr="00A832D9" w:rsidRDefault="00A832D9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832D9">
        <w:rPr>
          <w:rFonts w:ascii="Times New Roman" w:hAnsi="Times New Roman" w:cs="Times New Roman"/>
          <w:b/>
          <w:sz w:val="24"/>
          <w:szCs w:val="24"/>
        </w:rPr>
        <w:t>ыхание</w:t>
      </w:r>
    </w:p>
    <w:p w14:paraId="482C660B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развитие дыхания давать через образ и фантазию:</w:t>
      </w:r>
    </w:p>
    <w:p w14:paraId="6A539B05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сновы правильного дыхания (например, у вас в животе цветок, мяч и т.п.);</w:t>
      </w:r>
    </w:p>
    <w:p w14:paraId="246F05A8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«тёплый» и «холодный» выдох (например, сдувать пылинки пушинки, согревать партнера, оттаивать заледеневшее стекло или рисовать на нем рисунки);</w:t>
      </w:r>
    </w:p>
    <w:p w14:paraId="5238B4A7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дыхание лёжа (например, поднимать ноги в положение «Шлагбаум»</w:t>
      </w:r>
    </w:p>
    <w:p w14:paraId="64775477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и не пропускать других детей или конкретного партнера).</w:t>
      </w:r>
    </w:p>
    <w:p w14:paraId="2CA16BA8" w14:textId="2464CF74" w:rsidR="004D2681" w:rsidRPr="00A832D9" w:rsidRDefault="00A832D9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D9">
        <w:rPr>
          <w:rFonts w:ascii="Times New Roman" w:hAnsi="Times New Roman" w:cs="Times New Roman"/>
          <w:b/>
          <w:sz w:val="24"/>
          <w:szCs w:val="24"/>
        </w:rPr>
        <w:t>Артикуляция</w:t>
      </w:r>
    </w:p>
    <w:p w14:paraId="47ABDD54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бращать внимание на:</w:t>
      </w:r>
    </w:p>
    <w:p w14:paraId="2756BC6E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бособленность движений (занимаемся развитием мышц языка, а губы и нижняя челюсть находятся в покое);</w:t>
      </w:r>
    </w:p>
    <w:p w14:paraId="4587846E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lastRenderedPageBreak/>
        <w:t>медленный темп увеличивает нагрузку на мышцы и делает упражнение более эффективным;</w:t>
      </w:r>
    </w:p>
    <w:p w14:paraId="7AF039D6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координация движений и покоя всех частей речевого аппарата;</w:t>
      </w:r>
    </w:p>
    <w:p w14:paraId="6CE7CAB0" w14:textId="415B97E6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оединение координации и моторики (например, использовать предметы-мячики, игрушки-</w:t>
      </w:r>
      <w:proofErr w:type="spellStart"/>
      <w:r w:rsidRPr="008E485F">
        <w:rPr>
          <w:rFonts w:ascii="Times New Roman" w:hAnsi="Times New Roman" w:cs="Times New Roman"/>
          <w:sz w:val="24"/>
          <w:szCs w:val="24"/>
        </w:rPr>
        <w:t>мнушки</w:t>
      </w:r>
      <w:proofErr w:type="spellEnd"/>
      <w:r w:rsidRPr="008E485F">
        <w:rPr>
          <w:rFonts w:ascii="Times New Roman" w:hAnsi="Times New Roman" w:cs="Times New Roman"/>
          <w:sz w:val="24"/>
          <w:szCs w:val="24"/>
        </w:rPr>
        <w:t xml:space="preserve">, кольца </w:t>
      </w:r>
      <w:proofErr w:type="spellStart"/>
      <w:r w:rsidRPr="008E485F">
        <w:rPr>
          <w:rFonts w:ascii="Times New Roman" w:hAnsi="Times New Roman" w:cs="Times New Roman"/>
          <w:sz w:val="24"/>
          <w:szCs w:val="24"/>
        </w:rPr>
        <w:t>суджок</w:t>
      </w:r>
      <w:proofErr w:type="spellEnd"/>
      <w:r w:rsidRPr="008E485F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1357BD33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 итоге работы с артикуляционным блоком можно использовать упражнения под музыку.</w:t>
      </w:r>
    </w:p>
    <w:p w14:paraId="6EC82239" w14:textId="5E8B3729" w:rsidR="004D2681" w:rsidRPr="00A832D9" w:rsidRDefault="00A832D9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D9">
        <w:rPr>
          <w:rFonts w:ascii="Times New Roman" w:hAnsi="Times New Roman" w:cs="Times New Roman"/>
          <w:b/>
          <w:sz w:val="24"/>
          <w:szCs w:val="24"/>
        </w:rPr>
        <w:t>Дикция</w:t>
      </w:r>
    </w:p>
    <w:p w14:paraId="0ED5E2D1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бращать внимание на:</w:t>
      </w:r>
    </w:p>
    <w:p w14:paraId="3E6B1403" w14:textId="77777777" w:rsidR="004D2681" w:rsidRPr="008E485F" w:rsidRDefault="004D2681" w:rsidP="00A832D9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медленный темп упражнений (тексты скороговорок сначала читать медленно и только после четкого внятного произношения прибавлять скорость);</w:t>
      </w:r>
    </w:p>
    <w:p w14:paraId="2CEB97C0" w14:textId="77777777" w:rsidR="008A2DF9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нятное произношение всех необходимых звуков (не проглатывать звуки, слоги, согласные в конце слова);</w:t>
      </w:r>
    </w:p>
    <w:p w14:paraId="7F62B1CA" w14:textId="4B2E1444" w:rsidR="004D2681" w:rsidRPr="00D41F54" w:rsidRDefault="004D2681" w:rsidP="009A421A">
      <w:pPr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F54">
        <w:rPr>
          <w:rFonts w:ascii="Times New Roman" w:hAnsi="Times New Roman" w:cs="Times New Roman"/>
          <w:sz w:val="24"/>
          <w:szCs w:val="24"/>
        </w:rPr>
        <w:t>ритмические вариации (скороговорки в диалогах с различным словесным действием –</w:t>
      </w:r>
      <w:r w:rsidR="00D41F54" w:rsidRPr="00D41F54">
        <w:rPr>
          <w:rFonts w:ascii="Times New Roman" w:hAnsi="Times New Roman" w:cs="Times New Roman"/>
          <w:sz w:val="24"/>
          <w:szCs w:val="24"/>
        </w:rPr>
        <w:t xml:space="preserve"> </w:t>
      </w:r>
      <w:r w:rsidRPr="00D41F54">
        <w:rPr>
          <w:rFonts w:ascii="Times New Roman" w:hAnsi="Times New Roman" w:cs="Times New Roman"/>
          <w:sz w:val="24"/>
          <w:szCs w:val="24"/>
        </w:rPr>
        <w:t>убедить, заинтересовать, посмеяться над кем-то и т.п.);</w:t>
      </w:r>
    </w:p>
    <w:p w14:paraId="084B82B4" w14:textId="77777777" w:rsidR="004D2681" w:rsidRPr="008E485F" w:rsidRDefault="004D2681" w:rsidP="00A832D9">
      <w:pPr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многократное повторение, которое должно перевести количество в качество.</w:t>
      </w:r>
    </w:p>
    <w:p w14:paraId="53E1F1A8" w14:textId="55B608B4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</w:t>
      </w:r>
    </w:p>
    <w:p w14:paraId="1E0091B3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Знакомство с детским фольклором (песни, танцы, потешки, поговорки, пословицы и др.).</w:t>
      </w:r>
    </w:p>
    <w:p w14:paraId="16E24770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Народные праздники, игры, традиции.</w:t>
      </w:r>
    </w:p>
    <w:p w14:paraId="01DB4B23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амостоятельное сочинение сказок, былин на темы, связанные с народным творчеством. Сочинение своих сказок, колыбельных, былин (коллективно или индивидуально, на занятиях или дома). Придумывание своих сказочных сюжетов, объединяющих известных героев разных сказок в одну литературную композицию.</w:t>
      </w:r>
    </w:p>
    <w:p w14:paraId="6D735B0E" w14:textId="51CEB95B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оигрывания-импровизации с детьми народных праздников, игр, сказок. Организация</w:t>
      </w:r>
      <w:r w:rsidR="00A832D9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«художественного события», своеобразного народного празднества.</w:t>
      </w:r>
    </w:p>
    <w:p w14:paraId="2AFA5CD8" w14:textId="77777777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Совершенствование техники сценической речи через художественное слово:</w:t>
      </w:r>
    </w:p>
    <w:p w14:paraId="61C88570" w14:textId="77777777" w:rsidR="004D2681" w:rsidRPr="008E485F" w:rsidRDefault="004D2681" w:rsidP="00A832D9">
      <w:pPr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развитие навыка логического анализа текста (на материале народных и литературных сказок);</w:t>
      </w:r>
    </w:p>
    <w:p w14:paraId="64B3F1A7" w14:textId="77777777" w:rsidR="004D2681" w:rsidRPr="008E485F" w:rsidRDefault="004D2681" w:rsidP="00A832D9">
      <w:pPr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знаки препинания, грамматические паузы, ударения, куски и задачи;</w:t>
      </w:r>
    </w:p>
    <w:p w14:paraId="664A76F2" w14:textId="77777777" w:rsidR="004D2681" w:rsidRPr="008E485F" w:rsidRDefault="004D2681" w:rsidP="00A832D9">
      <w:pPr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навык передачи смысловой и выразительной функций знаков препинания.</w:t>
      </w:r>
    </w:p>
    <w:p w14:paraId="1DC3A02C" w14:textId="45E96A4A" w:rsidR="004D2681" w:rsidRPr="008E485F" w:rsidRDefault="004D2681" w:rsidP="00A832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Финальным материалом может быть коллективно рассказанная сказка с вкраплением дикц</w:t>
      </w:r>
      <w:r w:rsidR="00A832D9">
        <w:rPr>
          <w:rFonts w:ascii="Times New Roman" w:hAnsi="Times New Roman" w:cs="Times New Roman"/>
          <w:sz w:val="24"/>
          <w:szCs w:val="24"/>
        </w:rPr>
        <w:t>и</w:t>
      </w:r>
      <w:r w:rsidRPr="008E485F">
        <w:rPr>
          <w:rFonts w:ascii="Times New Roman" w:hAnsi="Times New Roman" w:cs="Times New Roman"/>
          <w:sz w:val="24"/>
          <w:szCs w:val="24"/>
        </w:rPr>
        <w:t>онных и дыхательных упражнений, а также детские стихи в хоровом и индивидуальном варианте.</w:t>
      </w:r>
    </w:p>
    <w:p w14:paraId="79910452" w14:textId="3D0264C6" w:rsidR="004D2681" w:rsidRPr="00A832D9" w:rsidRDefault="00A832D9" w:rsidP="00A832D9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>Основы актерской грамоты</w:t>
      </w:r>
    </w:p>
    <w:p w14:paraId="4B5FBCA4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</w:r>
    </w:p>
    <w:p w14:paraId="32D4CD59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Упражнения на развитие зрительного внимания: «Повтори позу»,</w:t>
      </w:r>
    </w:p>
    <w:p w14:paraId="28D6AD25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«Зеркало», «Кто во что одет» и т.д. Ответить на вопросы, например, «Что вы видели по дороге в школу?», «Сколько ступенек на лестничном пролёте?», «Сколько фонарей/деревьев от дома до школы?» и т.д. Если не получается сразу ответить на эти вопросы, дать задание подготовить ответы к следующему занятию.</w:t>
      </w:r>
    </w:p>
    <w:p w14:paraId="4EBD27CD" w14:textId="53FCB28A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развитие слухового внимания и других сенсорных умений: «Послушаем тишину», «Летает не летает», «Хлопки», «Воробей-ворона» и др.</w:t>
      </w:r>
    </w:p>
    <w:p w14:paraId="49ACC8A0" w14:textId="4286293D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 эту </w:t>
      </w:r>
      <w:r w:rsidRPr="008E485F">
        <w:rPr>
          <w:rFonts w:ascii="Times New Roman" w:hAnsi="Times New Roman" w:cs="Times New Roman"/>
          <w:sz w:val="24"/>
          <w:szCs w:val="24"/>
        </w:rPr>
        <w:lastRenderedPageBreak/>
        <w:t>тему. Разгадывание загадок о природе. Наблюдение за повадками диких и домашних животных, их эмоциями.</w:t>
      </w:r>
    </w:p>
    <w:p w14:paraId="04998436" w14:textId="118D88E1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подражание голоса: медведя, тигра, волка, коровы, кошки, собаки, птиц,</w:t>
      </w:r>
      <w:r w:rsidRPr="008E485F">
        <w:rPr>
          <w:rFonts w:ascii="Times New Roman" w:eastAsia="Tahoma" w:hAnsi="Times New Roman" w:cs="Times New Roman"/>
          <w:color w:val="231F20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</w:t>
      </w:r>
    </w:p>
    <w:p w14:paraId="1071B62E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звукоподражание: шелест листьев, травы, шум морских волн, вой ветра, шум дождя, капель, перестукивание камней, журчание ручья, гром и т.д.</w:t>
      </w:r>
    </w:p>
    <w:p w14:paraId="7566BCC7" w14:textId="1AD7A81D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ыполнение упражнений: «Угадать шумы», «Искусственные шумы», «Радио», «Слышать одного» и др.</w:t>
      </w:r>
    </w:p>
    <w:p w14:paraId="016515BC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Упражнение, направленное на внимание – </w:t>
      </w:r>
      <w:r w:rsidRPr="008E485F">
        <w:rPr>
          <w:rFonts w:ascii="Times New Roman" w:hAnsi="Times New Roman" w:cs="Times New Roman"/>
          <w:i/>
          <w:sz w:val="24"/>
          <w:szCs w:val="24"/>
        </w:rPr>
        <w:t>«Пишущая машинка»</w:t>
      </w:r>
      <w:r w:rsidRPr="008E485F">
        <w:rPr>
          <w:rFonts w:ascii="Times New Roman" w:hAnsi="Times New Roman" w:cs="Times New Roman"/>
          <w:sz w:val="24"/>
          <w:szCs w:val="24"/>
        </w:rPr>
        <w:t>.</w:t>
      </w:r>
    </w:p>
    <w:p w14:paraId="1DFF6F18" w14:textId="2724EAC2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оставить группу в полукруг либо в круг. Раздать каждому участнику букву алфавита (у од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Преподаватель хлопает в ладоши, ему в ответ хлопает ученик, у которого была буква «Н». Затем вновь преподаватель хлопает в ладоши –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ке и без хлопков преподавателя.</w:t>
      </w:r>
    </w:p>
    <w:p w14:paraId="6B559C1F" w14:textId="6F0B2AF8" w:rsidR="004D2681" w:rsidRPr="00A832D9" w:rsidRDefault="00A832D9" w:rsidP="00A832D9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>Предлагаемые обстоятельства. Театральные игры</w:t>
      </w:r>
    </w:p>
    <w:p w14:paraId="4E5343A4" w14:textId="4E4EDB22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Понятие о предлагаемых обстоятельствах. Понятие «Я» в предлагаемых обстоятельствах.</w:t>
      </w:r>
    </w:p>
    <w:p w14:paraId="6B56BBDF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онятие «игра». Возникновение игры. Понятие 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чувств.</w:t>
      </w:r>
    </w:p>
    <w:p w14:paraId="79725D48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Выполнение упражнений на предлагаемые обстоятельства. Участие в</w:t>
      </w:r>
    </w:p>
    <w:p w14:paraId="33719C5A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играх-инсценировках, играх-превращениях, сюжетных играх.</w:t>
      </w:r>
    </w:p>
    <w:p w14:paraId="2887F2A7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Этюды-превращения: «Я – дерево, цветок, травинка, листик, шишка, раковина и т.д.», «Я – ветер, облако, водопад, морская волна, гром, вьюга, солнечный свет», «Я – арбуз, яблоко, лимон, авокадо, морковь, лук, семечко и т.д.».</w:t>
      </w:r>
    </w:p>
    <w:p w14:paraId="0274AEDD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Игры-перевёртыши: собака – кошка, лиса – заяц, волк – медведь, 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 «Радио», «Слышать </w:t>
      </w:r>
      <w:r w:rsidR="008211F8" w:rsidRPr="008E485F">
        <w:rPr>
          <w:rFonts w:ascii="Times New Roman" w:hAnsi="Times New Roman" w:cs="Times New Roman"/>
          <w:sz w:val="24"/>
          <w:szCs w:val="24"/>
        </w:rPr>
        <w:t>од</w:t>
      </w:r>
      <w:r w:rsidRPr="008E485F">
        <w:rPr>
          <w:rFonts w:ascii="Times New Roman" w:hAnsi="Times New Roman" w:cs="Times New Roman"/>
          <w:sz w:val="24"/>
          <w:szCs w:val="24"/>
        </w:rPr>
        <w:t>ного» и др.</w:t>
      </w:r>
    </w:p>
    <w:p w14:paraId="5164FE9E" w14:textId="77777777" w:rsidR="004D2681" w:rsidRPr="008E485F" w:rsidRDefault="004D2681" w:rsidP="008E485F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ыполнение этюдов: «Встреча», «Знакомство», «Ссора», «Радость», «Удивление».</w:t>
      </w:r>
    </w:p>
    <w:p w14:paraId="2A88E54B" w14:textId="77777777" w:rsidR="004D2681" w:rsidRPr="008E485F" w:rsidRDefault="004D2681" w:rsidP="008E485F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Обыгрывание бытовых ситуаций из детских литературных произведений. Сочинение и представление этюдов по сказкам.</w:t>
      </w:r>
    </w:p>
    <w:p w14:paraId="5603F9F8" w14:textId="772135DD" w:rsidR="004D2681" w:rsidRPr="00A832D9" w:rsidRDefault="00A832D9" w:rsidP="00A832D9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>Ритмопластика</w:t>
      </w:r>
      <w:r>
        <w:rPr>
          <w:rFonts w:ascii="Times New Roman" w:hAnsi="Times New Roman" w:cs="Times New Roman"/>
          <w:b/>
          <w:bCs/>
          <w:sz w:val="24"/>
          <w:szCs w:val="24"/>
        </w:rPr>
        <w:t>. Сценическое движение.</w:t>
      </w:r>
    </w:p>
    <w:p w14:paraId="7199734F" w14:textId="3A70175D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Мышечная свобода. Гимнастика н</w:t>
      </w:r>
      <w:r w:rsidR="008211F8" w:rsidRPr="008E485F">
        <w:rPr>
          <w:rFonts w:ascii="Times New Roman" w:hAnsi="Times New Roman" w:cs="Times New Roman"/>
          <w:sz w:val="24"/>
          <w:szCs w:val="24"/>
        </w:rPr>
        <w:t>а снятие зажимов рук, ног и шей</w:t>
      </w:r>
      <w:r w:rsidRPr="008E485F">
        <w:rPr>
          <w:rFonts w:ascii="Times New Roman" w:hAnsi="Times New Roman" w:cs="Times New Roman"/>
          <w:sz w:val="24"/>
          <w:szCs w:val="24"/>
        </w:rPr>
        <w:t>ного отдела. Тренировка суставно-мышечного аппарата. Универсальная разминка. Жесты. Пластика. Тело человека: его физические качества, двигательные возможности, проблемы и ограничения. Правильно поставленный корпус – основа всякого движения.</w:t>
      </w:r>
    </w:p>
    <w:p w14:paraId="26E9A433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онятия:</w:t>
      </w:r>
    </w:p>
    <w:p w14:paraId="6C4CEDCD" w14:textId="77777777" w:rsidR="004D2681" w:rsidRPr="008E485F" w:rsidRDefault="004D2681" w:rsidP="008E485F">
      <w:pPr>
        <w:numPr>
          <w:ilvl w:val="1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очки зала (сцены);</w:t>
      </w:r>
    </w:p>
    <w:p w14:paraId="5E4BB0EE" w14:textId="77777777" w:rsidR="004D2681" w:rsidRPr="008E485F" w:rsidRDefault="004D2681" w:rsidP="008E485F">
      <w:pPr>
        <w:numPr>
          <w:ilvl w:val="1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круг, колонна, линия (шеренга);</w:t>
      </w:r>
    </w:p>
    <w:p w14:paraId="18CF8430" w14:textId="77777777" w:rsidR="004D2681" w:rsidRPr="008E485F" w:rsidRDefault="004D2681" w:rsidP="008E485F">
      <w:pPr>
        <w:numPr>
          <w:ilvl w:val="1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мпы: быстро, медленно, умеренно.</w:t>
      </w:r>
    </w:p>
    <w:p w14:paraId="12566728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Музыка и пластический образ (влияние музыки на возникновение пластических образов, попытки создания образа, внутреннее созерцание образа в движении под музыку).</w:t>
      </w:r>
    </w:p>
    <w:p w14:paraId="17C0142B" w14:textId="3A81D67C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ивить уважение к своему телу, научиться им владеть и держать в тонусе. Техника безопасности.</w:t>
      </w:r>
    </w:p>
    <w:p w14:paraId="3ED276A9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lastRenderedPageBreak/>
        <w:t>Практическая часть. Выполнение упражнений на развитие двигательных способностей</w:t>
      </w:r>
    </w:p>
    <w:p w14:paraId="2B1EFE59" w14:textId="6CFF1D1E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(ловкости, гибкости, подвижности, выносливости), на освобождение мышц, равновесие, координацию в пространстве.</w:t>
      </w:r>
    </w:p>
    <w:p w14:paraId="12F485CB" w14:textId="16584112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Упражнения с приседаниями, игра с мячом, бег, ритмические игры. Например, удар теннисного мяча в пол или бросок в руки другого ребенка, бег по залу в сочетании с активными </w:t>
      </w:r>
      <w:proofErr w:type="gramStart"/>
      <w:r w:rsidRPr="008E485F">
        <w:rPr>
          <w:rFonts w:ascii="Times New Roman" w:hAnsi="Times New Roman" w:cs="Times New Roman"/>
          <w:sz w:val="24"/>
          <w:szCs w:val="24"/>
        </w:rPr>
        <w:t>выдоха- ми</w:t>
      </w:r>
      <w:proofErr w:type="gramEnd"/>
      <w:r w:rsidRPr="008E485F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Pr="008E485F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8E485F">
        <w:rPr>
          <w:rFonts w:ascii="Times New Roman" w:hAnsi="Times New Roman" w:cs="Times New Roman"/>
          <w:sz w:val="24"/>
          <w:szCs w:val="24"/>
        </w:rPr>
        <w:t>», счет с приседаниями (присел – встал – сказал РАЗ, присел – встал – сказал ДВА и т.д.). Произношение текста в движении. Правильная техника дыхания. Пластическая импровизация на музыку разного характера.</w:t>
      </w:r>
    </w:p>
    <w:p w14:paraId="49BD70E5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частие в играх и выполнение упражнений на развитие пластической выразительности</w:t>
      </w:r>
    </w:p>
    <w:p w14:paraId="4F6C77A5" w14:textId="4697708B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(ритмичности, музыкальности, координации движений). Тренинги: «Собачка», «Гусиный шаг»,</w:t>
      </w:r>
      <w:r w:rsidR="00A832D9">
        <w:rPr>
          <w:rFonts w:ascii="Times New Roman" w:hAnsi="Times New Roman" w:cs="Times New Roman"/>
          <w:sz w:val="24"/>
          <w:szCs w:val="24"/>
        </w:rPr>
        <w:t xml:space="preserve"> </w:t>
      </w:r>
      <w:r w:rsidRPr="008E485F">
        <w:rPr>
          <w:rFonts w:ascii="Times New Roman" w:hAnsi="Times New Roman" w:cs="Times New Roman"/>
          <w:sz w:val="24"/>
          <w:szCs w:val="24"/>
        </w:rPr>
        <w:t>«Прыжок на месте».</w:t>
      </w:r>
    </w:p>
    <w:p w14:paraId="0F36C68B" w14:textId="3F148E2F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Выполнение основных позиций рук, ног, постановки корпуса. Упражнения на развитие пластичности и выразительности рук: «Волна», «Деревья», «Подводные растения», «Плавники». Работа над жестами (уместность, выразительность). Участие в играх на жестикуляцию (плач, прощание, встреча).</w:t>
      </w:r>
    </w:p>
    <w:p w14:paraId="436B6E8E" w14:textId="4776B6CF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Упражнения на развитие умения двигаться в соответствии с заданным музыкой темпо</w:t>
      </w:r>
      <w:r w:rsidR="00D41F54">
        <w:rPr>
          <w:rFonts w:ascii="Times New Roman" w:hAnsi="Times New Roman" w:cs="Times New Roman"/>
          <w:sz w:val="24"/>
          <w:szCs w:val="24"/>
        </w:rPr>
        <w:t>-</w:t>
      </w:r>
      <w:r w:rsidRPr="008E485F">
        <w:rPr>
          <w:rFonts w:ascii="Times New Roman" w:hAnsi="Times New Roman" w:cs="Times New Roman"/>
          <w:sz w:val="24"/>
          <w:szCs w:val="24"/>
        </w:rPr>
        <w:t>ритмом: «Ускоряй-замедляй», «Шагаем под музыку, как великаны, как гномы, как лиса, как заяц, как медведь».</w:t>
      </w:r>
    </w:p>
    <w:p w14:paraId="0B7D0FF0" w14:textId="304FEECE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 xml:space="preserve">Упражнения, которое учит самостоятельно подбирать образные движения, менять их с из- мнением характера музыки: «Мотылёк», «Лебедь», «Парус», «Снежинки», «Огонь» и т.п. </w:t>
      </w:r>
      <w:r w:rsidR="008211F8" w:rsidRPr="008E485F">
        <w:rPr>
          <w:rFonts w:ascii="Times New Roman" w:hAnsi="Times New Roman" w:cs="Times New Roman"/>
          <w:sz w:val="24"/>
          <w:szCs w:val="24"/>
        </w:rPr>
        <w:t>Слуша</w:t>
      </w:r>
      <w:r w:rsidRPr="008E485F">
        <w:rPr>
          <w:rFonts w:ascii="Times New Roman" w:hAnsi="Times New Roman" w:cs="Times New Roman"/>
          <w:sz w:val="24"/>
          <w:szCs w:val="24"/>
        </w:rPr>
        <w:t>ние музыки и выполнение движений (бег – кони, прыжки – воробей, заяц, наклоны – ветер дует и т.д.) в темпе музыкального произведения.</w:t>
      </w:r>
    </w:p>
    <w:p w14:paraId="57D90F33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ерестроение в указанные фигуры, в том числе и геометрические.</w:t>
      </w:r>
    </w:p>
    <w:p w14:paraId="6AF38473" w14:textId="080F98C6" w:rsidR="004D2681" w:rsidRPr="00A832D9" w:rsidRDefault="00A832D9" w:rsidP="00A832D9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ерский практикум. </w:t>
      </w:r>
      <w:r w:rsidRPr="00A832D9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постановкой (инсценировкой, миниатюрами, </w:t>
      </w:r>
      <w:proofErr w:type="spellStart"/>
      <w:r w:rsidRPr="00A832D9">
        <w:rPr>
          <w:rFonts w:ascii="Times New Roman" w:hAnsi="Times New Roman" w:cs="Times New Roman"/>
          <w:b/>
          <w:bCs/>
          <w:sz w:val="24"/>
          <w:szCs w:val="24"/>
        </w:rPr>
        <w:t>миниспектаклями</w:t>
      </w:r>
      <w:proofErr w:type="spellEnd"/>
      <w:r w:rsidRPr="00A832D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2D28CA" w14:textId="5101AA6F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Теоретическая часть. Выбор произведения. Чтение литературного произведение. Определение главной темы рассказа и идеи автора. Осмысление сюжета, выделение основных событий. Разбор. Определение жанра будущей театральной постановки. Читка по ролям.</w:t>
      </w:r>
    </w:p>
    <w:p w14:paraId="2E828E59" w14:textId="45CC7DC4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Распределение ролей. Разучивание текстов. Выразительное чтение по ролям, расстановка ударений в тексте. Упражнения на коллективную согласованность действий, отработка логического соединения текста и движения.</w:t>
      </w:r>
    </w:p>
    <w:p w14:paraId="619BB250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Этюдные репетиции на площадке. Разбор мизансцен. Отработка монологов. Пластический рисунок роли. Темпо-ритм.</w:t>
      </w:r>
    </w:p>
    <w:p w14:paraId="2D1499EE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Сводная репетиция. Генеральная репетиция.</w:t>
      </w:r>
    </w:p>
    <w:p w14:paraId="6D4F74B9" w14:textId="1B3F0BDC" w:rsidR="004D2681" w:rsidRPr="00A832D9" w:rsidRDefault="00A832D9" w:rsidP="00A832D9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D9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занятие </w:t>
      </w:r>
    </w:p>
    <w:p w14:paraId="1C3DDBD7" w14:textId="77777777" w:rsidR="004D2681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рактическая часть. Творческий отчёт. Показ спектакля, инсценировок или проведение мероприятия. Обсуждение. Рефлексия.</w:t>
      </w:r>
    </w:p>
    <w:p w14:paraId="0C2779B0" w14:textId="77777777" w:rsidR="00037D70" w:rsidRPr="008E485F" w:rsidRDefault="004D2681" w:rsidP="008E485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485F">
        <w:rPr>
          <w:rFonts w:ascii="Times New Roman" w:hAnsi="Times New Roman" w:cs="Times New Roman"/>
          <w:sz w:val="24"/>
          <w:szCs w:val="24"/>
        </w:rPr>
        <w:t>Подведение итогов. Анализ работы.</w:t>
      </w:r>
    </w:p>
    <w:p w14:paraId="6173F95A" w14:textId="77777777" w:rsidR="00B23DE8" w:rsidRPr="004D2681" w:rsidRDefault="00B23DE8" w:rsidP="00B23DE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B70EF2" w14:textId="77777777" w:rsidR="00B23DE8" w:rsidRPr="004D2681" w:rsidRDefault="00B23DE8" w:rsidP="008A2D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>Учебно-материальная база:</w:t>
      </w:r>
    </w:p>
    <w:p w14:paraId="2AC51B8E" w14:textId="77777777" w:rsidR="001B710A" w:rsidRPr="004D2681" w:rsidRDefault="001B710A" w:rsidP="001B710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>С</w:t>
      </w:r>
      <w:r w:rsidRPr="004D2681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4D2681">
        <w:rPr>
          <w:rFonts w:ascii="Times New Roman" w:hAnsi="Times New Roman" w:cs="Times New Roman"/>
          <w:sz w:val="24"/>
          <w:szCs w:val="24"/>
        </w:rPr>
        <w:t>проигрыватель</w:t>
      </w:r>
    </w:p>
    <w:p w14:paraId="66BECE8E" w14:textId="77777777" w:rsidR="001B710A" w:rsidRPr="004D2681" w:rsidRDefault="008A2DF9" w:rsidP="001B710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>Компьютер</w:t>
      </w:r>
      <w:r w:rsidR="001B710A" w:rsidRPr="004D2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FD4E0" w14:textId="77777777" w:rsidR="001B710A" w:rsidRPr="004D2681" w:rsidRDefault="001B710A" w:rsidP="00B23DE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>Обеспечение санитарно-гигиенических норм и правил техники безопасности:</w:t>
      </w:r>
    </w:p>
    <w:p w14:paraId="76D67A13" w14:textId="77777777" w:rsidR="001B710A" w:rsidRPr="004D2681" w:rsidRDefault="001B710A" w:rsidP="001B71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>Тщательная влажная уборка</w:t>
      </w:r>
    </w:p>
    <w:p w14:paraId="1D162FE7" w14:textId="77777777" w:rsidR="001B710A" w:rsidRPr="004D2681" w:rsidRDefault="001B710A" w:rsidP="001B71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lastRenderedPageBreak/>
        <w:t xml:space="preserve">Проветривание </w:t>
      </w:r>
    </w:p>
    <w:p w14:paraId="77387447" w14:textId="77777777" w:rsidR="001B710A" w:rsidRPr="004D2681" w:rsidRDefault="001B710A" w:rsidP="001B71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>Соблюдение режима обучения и перерывов</w:t>
      </w:r>
    </w:p>
    <w:p w14:paraId="4BD1ACF2" w14:textId="77777777" w:rsidR="001B710A" w:rsidRPr="004D2681" w:rsidRDefault="001B710A" w:rsidP="001B71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>Проведение занятий по технике безопасности</w:t>
      </w:r>
    </w:p>
    <w:p w14:paraId="6F2D444C" w14:textId="59648AD1" w:rsidR="004D2681" w:rsidRPr="004D2681" w:rsidRDefault="004D2681" w:rsidP="00B23DE8">
      <w:pPr>
        <w:contextualSpacing/>
        <w:rPr>
          <w:rFonts w:ascii="Times New Roman" w:hAnsi="Times New Roman" w:cs="Times New Roman"/>
          <w:sz w:val="24"/>
          <w:szCs w:val="24"/>
        </w:rPr>
      </w:pPr>
      <w:r w:rsidRPr="004D2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2504A" w14:textId="77777777" w:rsidR="004D2681" w:rsidRPr="004D2681" w:rsidRDefault="004D2681" w:rsidP="00A832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3120" behindDoc="0" locked="0" layoutInCell="1" allowOverlap="1" wp14:anchorId="0DB21C80" wp14:editId="04FC249C">
            <wp:simplePos x="0" y="0"/>
            <wp:positionH relativeFrom="page">
              <wp:posOffset>6574757</wp:posOffset>
            </wp:positionH>
            <wp:positionV relativeFrom="paragraph">
              <wp:posOffset>-114465</wp:posOffset>
            </wp:positionV>
            <wp:extent cx="724388" cy="724388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681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proofErr w:type="gramStart"/>
      <w:r w:rsidRPr="004D2681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4D2681">
        <w:rPr>
          <w:rFonts w:ascii="Times New Roman" w:hAnsi="Times New Roman" w:cs="Times New Roman"/>
          <w:b/>
          <w:sz w:val="24"/>
          <w:szCs w:val="24"/>
        </w:rPr>
        <w:t xml:space="preserve"> ДЛЯ ПОДГОТОВКИ ЗАНЯТИЙ</w:t>
      </w:r>
    </w:p>
    <w:p w14:paraId="471F1780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D56391" w14:textId="77777777" w:rsidR="004D2681" w:rsidRPr="004D2681" w:rsidRDefault="004D2681" w:rsidP="004D2681">
      <w:pPr>
        <w:numPr>
          <w:ilvl w:val="0"/>
          <w:numId w:val="3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– практикум «Ритмика и сценические движения» </w:t>
      </w:r>
      <w:hyperlink r:id="rId9" w:tooltip="http://www.htvs.ru/institute/tsentr-nauki-i-metodologii" w:history="1">
        <w:r w:rsidRPr="004D268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www.htvs.ru/institute/tsentr-nauki-i-metodologii</w:t>
        </w:r>
      </w:hyperlink>
    </w:p>
    <w:p w14:paraId="2B5971E4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58151A6F" wp14:editId="3CA40325">
            <wp:simplePos x="0" y="0"/>
            <wp:positionH relativeFrom="page">
              <wp:posOffset>6574757</wp:posOffset>
            </wp:positionH>
            <wp:positionV relativeFrom="paragraph">
              <wp:posOffset>88257</wp:posOffset>
            </wp:positionV>
            <wp:extent cx="724388" cy="724388"/>
            <wp:effectExtent l="0" t="0" r="0" b="0"/>
            <wp:wrapNone/>
            <wp:docPr id="2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304DB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8E14E8" w14:textId="77777777" w:rsidR="004D2681" w:rsidRPr="004D2681" w:rsidRDefault="004D2681" w:rsidP="004D2681">
      <w:pPr>
        <w:numPr>
          <w:ilvl w:val="0"/>
          <w:numId w:val="3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– практикум «Культура и техника речи» </w:t>
      </w:r>
      <w:hyperlink r:id="rId10" w:tooltip="http://www.htvs.ru/institute/tsentr-nauki-i-metodologii" w:history="1">
        <w:r w:rsidRPr="004D268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www.htvs.ru/institute/tsentr-nauki-i-metodologii</w:t>
        </w:r>
      </w:hyperlink>
    </w:p>
    <w:p w14:paraId="69C4EFD4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319944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7B196EB7" wp14:editId="19B95F3D">
            <wp:simplePos x="0" y="0"/>
            <wp:positionH relativeFrom="page">
              <wp:posOffset>6574757</wp:posOffset>
            </wp:positionH>
            <wp:positionV relativeFrom="paragraph">
              <wp:posOffset>42545</wp:posOffset>
            </wp:positionV>
            <wp:extent cx="724388" cy="724388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1AC34" w14:textId="77777777" w:rsidR="004D2681" w:rsidRPr="004D2681" w:rsidRDefault="004D2681" w:rsidP="004D2681">
      <w:pPr>
        <w:numPr>
          <w:ilvl w:val="0"/>
          <w:numId w:val="3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– практикум «Основы актёрского мастерства» </w:t>
      </w:r>
      <w:hyperlink r:id="rId11" w:tooltip="http://www.htvs.ru/institute/tsentr-nauki-i-metodologii" w:history="1">
        <w:r w:rsidRPr="004D268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www.htvs.ru/institute/tsentr-nauki-i-metodologii</w:t>
        </w:r>
      </w:hyperlink>
    </w:p>
    <w:p w14:paraId="66C8334F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655789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77876B44" wp14:editId="212B142E">
            <wp:simplePos x="0" y="0"/>
            <wp:positionH relativeFrom="page">
              <wp:posOffset>6597906</wp:posOffset>
            </wp:positionH>
            <wp:positionV relativeFrom="paragraph">
              <wp:posOffset>136022</wp:posOffset>
            </wp:positionV>
            <wp:extent cx="724388" cy="724388"/>
            <wp:effectExtent l="0" t="0" r="0" b="0"/>
            <wp:wrapNone/>
            <wp:docPr id="2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BE395" w14:textId="77777777" w:rsidR="004D2681" w:rsidRPr="004D2681" w:rsidRDefault="004D2681" w:rsidP="004D2681">
      <w:pPr>
        <w:numPr>
          <w:ilvl w:val="0"/>
          <w:numId w:val="3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sz w:val="24"/>
          <w:szCs w:val="24"/>
        </w:rPr>
        <w:t>Сайт «</w:t>
      </w:r>
      <w:proofErr w:type="spellStart"/>
      <w:r w:rsidRPr="004D2681">
        <w:rPr>
          <w:rFonts w:ascii="Times New Roman" w:hAnsi="Times New Roman" w:cs="Times New Roman"/>
          <w:b/>
          <w:sz w:val="24"/>
          <w:szCs w:val="24"/>
        </w:rPr>
        <w:t>Драматешка</w:t>
      </w:r>
      <w:proofErr w:type="spellEnd"/>
      <w:r w:rsidRPr="004D2681">
        <w:rPr>
          <w:rFonts w:ascii="Times New Roman" w:hAnsi="Times New Roman" w:cs="Times New Roman"/>
          <w:b/>
          <w:sz w:val="24"/>
          <w:szCs w:val="24"/>
        </w:rPr>
        <w:t xml:space="preserve">» «Театральные шумы» </w:t>
      </w:r>
      <w:hyperlink r:id="rId13" w:tooltip="http://dramateshka.ru/index.php/noiseslibrary" w:history="1">
        <w:r w:rsidRPr="004D268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dramateshka.ru/index.php/noiseslibrary</w:t>
        </w:r>
      </w:hyperlink>
    </w:p>
    <w:p w14:paraId="21B6A98A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92E7E0" w14:textId="77777777" w:rsidR="004D2681" w:rsidRPr="004D2681" w:rsidRDefault="004D2681" w:rsidP="004D26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D666EC" w14:textId="77777777" w:rsidR="004D2681" w:rsidRPr="004D2681" w:rsidRDefault="004D2681" w:rsidP="004D2681">
      <w:pPr>
        <w:numPr>
          <w:ilvl w:val="0"/>
          <w:numId w:val="3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2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0CB1E196" wp14:editId="1F27E5CD">
            <wp:simplePos x="0" y="0"/>
            <wp:positionH relativeFrom="page">
              <wp:posOffset>6603332</wp:posOffset>
            </wp:positionH>
            <wp:positionV relativeFrom="paragraph">
              <wp:posOffset>73734</wp:posOffset>
            </wp:positionV>
            <wp:extent cx="705403" cy="705403"/>
            <wp:effectExtent l="0" t="0" r="0" b="0"/>
            <wp:wrapNone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705403" cy="70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681">
        <w:rPr>
          <w:rFonts w:ascii="Times New Roman" w:hAnsi="Times New Roman" w:cs="Times New Roman"/>
          <w:b/>
          <w:sz w:val="24"/>
          <w:szCs w:val="24"/>
        </w:rPr>
        <w:t>Сайт «</w:t>
      </w:r>
      <w:proofErr w:type="spellStart"/>
      <w:r w:rsidRPr="004D2681">
        <w:rPr>
          <w:rFonts w:ascii="Times New Roman" w:hAnsi="Times New Roman" w:cs="Times New Roman"/>
          <w:b/>
          <w:sz w:val="24"/>
          <w:szCs w:val="24"/>
        </w:rPr>
        <w:t>Драматешка</w:t>
      </w:r>
      <w:proofErr w:type="spellEnd"/>
      <w:r w:rsidRPr="004D2681">
        <w:rPr>
          <w:rFonts w:ascii="Times New Roman" w:hAnsi="Times New Roman" w:cs="Times New Roman"/>
          <w:b/>
          <w:sz w:val="24"/>
          <w:szCs w:val="24"/>
        </w:rPr>
        <w:t xml:space="preserve">» «Музыка» </w:t>
      </w:r>
      <w:hyperlink r:id="rId15" w:tooltip="http://dramateshka.ru/index.php/music" w:history="1">
        <w:r w:rsidRPr="004D2681">
          <w:rPr>
            <w:rStyle w:val="ae"/>
            <w:rFonts w:ascii="Times New Roman" w:hAnsi="Times New Roman" w:cs="Times New Roman"/>
            <w:b/>
            <w:sz w:val="24"/>
            <w:szCs w:val="24"/>
          </w:rPr>
          <w:t>http://dramateshka.ru/index.php/music</w:t>
        </w:r>
      </w:hyperlink>
    </w:p>
    <w:p w14:paraId="113750F7" w14:textId="77777777" w:rsidR="004D2681" w:rsidRDefault="004D2681" w:rsidP="00B23DE8">
      <w:pPr>
        <w:contextualSpacing/>
        <w:rPr>
          <w:b/>
          <w:sz w:val="24"/>
          <w:szCs w:val="24"/>
        </w:rPr>
      </w:pPr>
    </w:p>
    <w:p w14:paraId="1229D66B" w14:textId="77777777" w:rsidR="00C1205C" w:rsidRPr="004D2681" w:rsidRDefault="00C1205C" w:rsidP="004D2681">
      <w:pPr>
        <w:rPr>
          <w:sz w:val="24"/>
          <w:szCs w:val="24"/>
        </w:rPr>
      </w:pPr>
    </w:p>
    <w:p w14:paraId="6A1393AC" w14:textId="77777777" w:rsidR="00A54AD3" w:rsidRDefault="008A2DF9" w:rsidP="00337C01">
      <w:pPr>
        <w:ind w:firstLine="709"/>
        <w:contextualSpacing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14:paraId="64B1A274" w14:textId="77777777" w:rsidR="005645EC" w:rsidRPr="00CF455B" w:rsidRDefault="005645EC">
      <w:pPr>
        <w:jc w:val="center"/>
        <w:rPr>
          <w:sz w:val="28"/>
          <w:szCs w:val="28"/>
        </w:rPr>
      </w:pPr>
    </w:p>
    <w:sectPr w:rsidR="005645EC" w:rsidRPr="00CF455B" w:rsidSect="00A832D9">
      <w:pgSz w:w="11906" w:h="16838"/>
      <w:pgMar w:top="993" w:right="849" w:bottom="851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940E" w14:textId="77777777" w:rsidR="00491CF4" w:rsidRDefault="00491CF4" w:rsidP="00785F7F">
      <w:pPr>
        <w:spacing w:after="0"/>
      </w:pPr>
      <w:r>
        <w:separator/>
      </w:r>
    </w:p>
  </w:endnote>
  <w:endnote w:type="continuationSeparator" w:id="0">
    <w:p w14:paraId="32823FED" w14:textId="77777777" w:rsidR="00491CF4" w:rsidRDefault="00491CF4" w:rsidP="00785F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A6B0" w14:textId="77777777" w:rsidR="00491CF4" w:rsidRDefault="00491CF4" w:rsidP="00785F7F">
      <w:pPr>
        <w:spacing w:after="0"/>
      </w:pPr>
      <w:r>
        <w:separator/>
      </w:r>
    </w:p>
  </w:footnote>
  <w:footnote w:type="continuationSeparator" w:id="0">
    <w:p w14:paraId="085CF475" w14:textId="77777777" w:rsidR="00491CF4" w:rsidRDefault="00491CF4" w:rsidP="00785F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C0"/>
      </v:shape>
    </w:pict>
  </w:numPicBullet>
  <w:abstractNum w:abstractNumId="0" w15:restartNumberingAfterBreak="0">
    <w:nsid w:val="0BC93F68"/>
    <w:multiLevelType w:val="hybridMultilevel"/>
    <w:tmpl w:val="02E683BA"/>
    <w:lvl w:ilvl="0" w:tplc="CA76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C58AE"/>
    <w:multiLevelType w:val="hybridMultilevel"/>
    <w:tmpl w:val="2BC0D9F8"/>
    <w:lvl w:ilvl="0" w:tplc="9C18D952">
      <w:start w:val="1"/>
      <w:numFmt w:val="decimal"/>
      <w:lvlText w:val="%1."/>
      <w:lvlJc w:val="left"/>
      <w:pPr>
        <w:ind w:left="1899" w:hanging="200"/>
      </w:pPr>
      <w:rPr>
        <w:rFonts w:ascii="Times New Roman" w:eastAsia="Tahoma" w:hAnsi="Times New Roman" w:cs="Times New Roman" w:hint="default"/>
        <w:color w:val="231F20"/>
        <w:sz w:val="24"/>
        <w:szCs w:val="24"/>
        <w:lang w:val="ru-RU" w:eastAsia="en-US" w:bidi="ar-SA"/>
      </w:rPr>
    </w:lvl>
    <w:lvl w:ilvl="1" w:tplc="B6C67FF8">
      <w:start w:val="1"/>
      <w:numFmt w:val="bullet"/>
      <w:lvlText w:val="•"/>
      <w:lvlJc w:val="left"/>
      <w:pPr>
        <w:ind w:left="2900" w:hanging="200"/>
      </w:pPr>
      <w:rPr>
        <w:rFonts w:hint="default"/>
        <w:lang w:val="ru-RU" w:eastAsia="en-US" w:bidi="ar-SA"/>
      </w:rPr>
    </w:lvl>
    <w:lvl w:ilvl="2" w:tplc="C6CACE96">
      <w:start w:val="1"/>
      <w:numFmt w:val="bullet"/>
      <w:lvlText w:val="•"/>
      <w:lvlJc w:val="left"/>
      <w:pPr>
        <w:ind w:left="3900" w:hanging="200"/>
      </w:pPr>
      <w:rPr>
        <w:rFonts w:hint="default"/>
        <w:lang w:val="ru-RU" w:eastAsia="en-US" w:bidi="ar-SA"/>
      </w:rPr>
    </w:lvl>
    <w:lvl w:ilvl="3" w:tplc="E88E201E">
      <w:start w:val="1"/>
      <w:numFmt w:val="bullet"/>
      <w:lvlText w:val="•"/>
      <w:lvlJc w:val="left"/>
      <w:pPr>
        <w:ind w:left="4901" w:hanging="200"/>
      </w:pPr>
      <w:rPr>
        <w:rFonts w:hint="default"/>
        <w:lang w:val="ru-RU" w:eastAsia="en-US" w:bidi="ar-SA"/>
      </w:rPr>
    </w:lvl>
    <w:lvl w:ilvl="4" w:tplc="6DCCC3C4">
      <w:start w:val="1"/>
      <w:numFmt w:val="bullet"/>
      <w:lvlText w:val="•"/>
      <w:lvlJc w:val="left"/>
      <w:pPr>
        <w:ind w:left="5901" w:hanging="200"/>
      </w:pPr>
      <w:rPr>
        <w:rFonts w:hint="default"/>
        <w:lang w:val="ru-RU" w:eastAsia="en-US" w:bidi="ar-SA"/>
      </w:rPr>
    </w:lvl>
    <w:lvl w:ilvl="5" w:tplc="E604D5EA">
      <w:start w:val="1"/>
      <w:numFmt w:val="bullet"/>
      <w:lvlText w:val="•"/>
      <w:lvlJc w:val="left"/>
      <w:pPr>
        <w:ind w:left="6902" w:hanging="200"/>
      </w:pPr>
      <w:rPr>
        <w:rFonts w:hint="default"/>
        <w:lang w:val="ru-RU" w:eastAsia="en-US" w:bidi="ar-SA"/>
      </w:rPr>
    </w:lvl>
    <w:lvl w:ilvl="6" w:tplc="EB2C9074">
      <w:start w:val="1"/>
      <w:numFmt w:val="bullet"/>
      <w:lvlText w:val="•"/>
      <w:lvlJc w:val="left"/>
      <w:pPr>
        <w:ind w:left="7902" w:hanging="200"/>
      </w:pPr>
      <w:rPr>
        <w:rFonts w:hint="default"/>
        <w:lang w:val="ru-RU" w:eastAsia="en-US" w:bidi="ar-SA"/>
      </w:rPr>
    </w:lvl>
    <w:lvl w:ilvl="7" w:tplc="5640415C">
      <w:start w:val="1"/>
      <w:numFmt w:val="bullet"/>
      <w:lvlText w:val="•"/>
      <w:lvlJc w:val="left"/>
      <w:pPr>
        <w:ind w:left="8903" w:hanging="200"/>
      </w:pPr>
      <w:rPr>
        <w:rFonts w:hint="default"/>
        <w:lang w:val="ru-RU" w:eastAsia="en-US" w:bidi="ar-SA"/>
      </w:rPr>
    </w:lvl>
    <w:lvl w:ilvl="8" w:tplc="CEFC3326">
      <w:start w:val="1"/>
      <w:numFmt w:val="bullet"/>
      <w:lvlText w:val="•"/>
      <w:lvlJc w:val="left"/>
      <w:pPr>
        <w:ind w:left="990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FA143CF"/>
    <w:multiLevelType w:val="hybridMultilevel"/>
    <w:tmpl w:val="1FE60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D41F0"/>
    <w:multiLevelType w:val="hybridMultilevel"/>
    <w:tmpl w:val="D0C4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246D"/>
    <w:multiLevelType w:val="hybridMultilevel"/>
    <w:tmpl w:val="30DC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2EE"/>
    <w:multiLevelType w:val="hybridMultilevel"/>
    <w:tmpl w:val="6DF4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300B"/>
    <w:multiLevelType w:val="hybridMultilevel"/>
    <w:tmpl w:val="C71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36E3"/>
    <w:multiLevelType w:val="hybridMultilevel"/>
    <w:tmpl w:val="D83AD602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28D4752A"/>
    <w:multiLevelType w:val="hybridMultilevel"/>
    <w:tmpl w:val="5E5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7333"/>
    <w:multiLevelType w:val="hybridMultilevel"/>
    <w:tmpl w:val="540E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2323"/>
    <w:multiLevelType w:val="hybridMultilevel"/>
    <w:tmpl w:val="56F8FD9C"/>
    <w:lvl w:ilvl="0" w:tplc="5DEC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8491C"/>
    <w:multiLevelType w:val="hybridMultilevel"/>
    <w:tmpl w:val="EEA2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6391"/>
    <w:multiLevelType w:val="hybridMultilevel"/>
    <w:tmpl w:val="90745672"/>
    <w:lvl w:ilvl="0" w:tplc="F720323E">
      <w:start w:val="1"/>
      <w:numFmt w:val="decimal"/>
      <w:lvlText w:val="%1."/>
      <w:lvlJc w:val="left"/>
      <w:pPr>
        <w:ind w:left="866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sz w:val="24"/>
        <w:szCs w:val="24"/>
        <w:lang w:val="ru-RU" w:eastAsia="en-US" w:bidi="ar-SA"/>
      </w:rPr>
    </w:lvl>
    <w:lvl w:ilvl="1" w:tplc="FB20B762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2" w:tplc="C100BAA4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3" w:tplc="8FEA74D6">
      <w:start w:val="1"/>
      <w:numFmt w:val="bullet"/>
      <w:lvlText w:val="•"/>
      <w:lvlJc w:val="left"/>
      <w:pPr>
        <w:ind w:left="2258" w:hanging="227"/>
      </w:pPr>
      <w:rPr>
        <w:rFonts w:hint="default"/>
        <w:lang w:val="ru-RU" w:eastAsia="en-US" w:bidi="ar-SA"/>
      </w:rPr>
    </w:lvl>
    <w:lvl w:ilvl="4" w:tplc="D79AC578">
      <w:start w:val="1"/>
      <w:numFmt w:val="bullet"/>
      <w:lvlText w:val="•"/>
      <w:lvlJc w:val="left"/>
      <w:pPr>
        <w:ind w:left="2816" w:hanging="227"/>
      </w:pPr>
      <w:rPr>
        <w:rFonts w:hint="default"/>
        <w:lang w:val="ru-RU" w:eastAsia="en-US" w:bidi="ar-SA"/>
      </w:rPr>
    </w:lvl>
    <w:lvl w:ilvl="5" w:tplc="25B01C50">
      <w:start w:val="1"/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AF86544A">
      <w:start w:val="1"/>
      <w:numFmt w:val="bullet"/>
      <w:lvlText w:val="•"/>
      <w:lvlJc w:val="left"/>
      <w:pPr>
        <w:ind w:left="3933" w:hanging="227"/>
      </w:pPr>
      <w:rPr>
        <w:rFonts w:hint="default"/>
        <w:lang w:val="ru-RU" w:eastAsia="en-US" w:bidi="ar-SA"/>
      </w:rPr>
    </w:lvl>
    <w:lvl w:ilvl="7" w:tplc="2612D938">
      <w:start w:val="1"/>
      <w:numFmt w:val="bullet"/>
      <w:lvlText w:val="•"/>
      <w:lvlJc w:val="left"/>
      <w:pPr>
        <w:ind w:left="4492" w:hanging="227"/>
      </w:pPr>
      <w:rPr>
        <w:rFonts w:hint="default"/>
        <w:lang w:val="ru-RU" w:eastAsia="en-US" w:bidi="ar-SA"/>
      </w:rPr>
    </w:lvl>
    <w:lvl w:ilvl="8" w:tplc="E40A1866">
      <w:start w:val="1"/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320514D0"/>
    <w:multiLevelType w:val="hybridMultilevel"/>
    <w:tmpl w:val="35EC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641F"/>
    <w:multiLevelType w:val="hybridMultilevel"/>
    <w:tmpl w:val="5854ED38"/>
    <w:lvl w:ilvl="0" w:tplc="382C7CBA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1" w:tplc="F9C45890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2" w:tplc="EFF2B9E0">
      <w:start w:val="1"/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4E0C75F8">
      <w:start w:val="1"/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47607F34">
      <w:start w:val="1"/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6D746A22">
      <w:start w:val="1"/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0DC20DEC">
      <w:start w:val="1"/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5C2C65D4">
      <w:start w:val="1"/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F8D46C70">
      <w:start w:val="1"/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350136AD"/>
    <w:multiLevelType w:val="hybridMultilevel"/>
    <w:tmpl w:val="707A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0C96"/>
    <w:multiLevelType w:val="hybridMultilevel"/>
    <w:tmpl w:val="0E74F760"/>
    <w:lvl w:ilvl="0" w:tplc="CE263686">
      <w:start w:val="6"/>
      <w:numFmt w:val="decimal"/>
      <w:lvlText w:val="%1."/>
      <w:lvlJc w:val="left"/>
      <w:pPr>
        <w:ind w:left="1998" w:hanging="299"/>
        <w:jc w:val="right"/>
      </w:pPr>
      <w:rPr>
        <w:rFonts w:ascii="Arial Black" w:eastAsia="Arial Black" w:hAnsi="Arial Black" w:cs="Arial Black" w:hint="default"/>
        <w:color w:val="231F20"/>
        <w:spacing w:val="0"/>
        <w:sz w:val="24"/>
        <w:szCs w:val="24"/>
        <w:lang w:val="ru-RU" w:eastAsia="en-US" w:bidi="ar-SA"/>
      </w:rPr>
    </w:lvl>
    <w:lvl w:ilvl="1" w:tplc="41C0BCE2">
      <w:start w:val="1"/>
      <w:numFmt w:val="bullet"/>
      <w:lvlText w:val="•"/>
      <w:lvlJc w:val="left"/>
      <w:pPr>
        <w:ind w:left="2990" w:hanging="299"/>
      </w:pPr>
      <w:rPr>
        <w:rFonts w:hint="default"/>
        <w:lang w:val="ru-RU" w:eastAsia="en-US" w:bidi="ar-SA"/>
      </w:rPr>
    </w:lvl>
    <w:lvl w:ilvl="2" w:tplc="C35C3D76">
      <w:start w:val="1"/>
      <w:numFmt w:val="bullet"/>
      <w:lvlText w:val="•"/>
      <w:lvlJc w:val="left"/>
      <w:pPr>
        <w:ind w:left="3980" w:hanging="299"/>
      </w:pPr>
      <w:rPr>
        <w:rFonts w:hint="default"/>
        <w:lang w:val="ru-RU" w:eastAsia="en-US" w:bidi="ar-SA"/>
      </w:rPr>
    </w:lvl>
    <w:lvl w:ilvl="3" w:tplc="4E625E30">
      <w:start w:val="1"/>
      <w:numFmt w:val="bullet"/>
      <w:lvlText w:val="•"/>
      <w:lvlJc w:val="left"/>
      <w:pPr>
        <w:ind w:left="4971" w:hanging="299"/>
      </w:pPr>
      <w:rPr>
        <w:rFonts w:hint="default"/>
        <w:lang w:val="ru-RU" w:eastAsia="en-US" w:bidi="ar-SA"/>
      </w:rPr>
    </w:lvl>
    <w:lvl w:ilvl="4" w:tplc="BDEA74EC">
      <w:start w:val="1"/>
      <w:numFmt w:val="bullet"/>
      <w:lvlText w:val="•"/>
      <w:lvlJc w:val="left"/>
      <w:pPr>
        <w:ind w:left="5961" w:hanging="299"/>
      </w:pPr>
      <w:rPr>
        <w:rFonts w:hint="default"/>
        <w:lang w:val="ru-RU" w:eastAsia="en-US" w:bidi="ar-SA"/>
      </w:rPr>
    </w:lvl>
    <w:lvl w:ilvl="5" w:tplc="E8B61810">
      <w:start w:val="1"/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6" w:tplc="A28C419E">
      <w:start w:val="1"/>
      <w:numFmt w:val="bullet"/>
      <w:lvlText w:val="•"/>
      <w:lvlJc w:val="left"/>
      <w:pPr>
        <w:ind w:left="7942" w:hanging="299"/>
      </w:pPr>
      <w:rPr>
        <w:rFonts w:hint="default"/>
        <w:lang w:val="ru-RU" w:eastAsia="en-US" w:bidi="ar-SA"/>
      </w:rPr>
    </w:lvl>
    <w:lvl w:ilvl="7" w:tplc="CC7AF7A8">
      <w:start w:val="1"/>
      <w:numFmt w:val="bullet"/>
      <w:lvlText w:val="•"/>
      <w:lvlJc w:val="left"/>
      <w:pPr>
        <w:ind w:left="8933" w:hanging="299"/>
      </w:pPr>
      <w:rPr>
        <w:rFonts w:hint="default"/>
        <w:lang w:val="ru-RU" w:eastAsia="en-US" w:bidi="ar-SA"/>
      </w:rPr>
    </w:lvl>
    <w:lvl w:ilvl="8" w:tplc="A164E980">
      <w:start w:val="1"/>
      <w:numFmt w:val="bullet"/>
      <w:lvlText w:val="•"/>
      <w:lvlJc w:val="left"/>
      <w:pPr>
        <w:ind w:left="9923" w:hanging="299"/>
      </w:pPr>
      <w:rPr>
        <w:rFonts w:hint="default"/>
        <w:lang w:val="ru-RU" w:eastAsia="en-US" w:bidi="ar-SA"/>
      </w:rPr>
    </w:lvl>
  </w:abstractNum>
  <w:abstractNum w:abstractNumId="17" w15:restartNumberingAfterBreak="0">
    <w:nsid w:val="36B16720"/>
    <w:multiLevelType w:val="hybridMultilevel"/>
    <w:tmpl w:val="C532AEFE"/>
    <w:lvl w:ilvl="0" w:tplc="5A62D804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1" w:tplc="E858FDCC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2" w:tplc="2820D5E6">
      <w:start w:val="1"/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9160A368">
      <w:start w:val="1"/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3EF47982">
      <w:start w:val="1"/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D0BC3BB6">
      <w:start w:val="1"/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425E8C3C">
      <w:start w:val="1"/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6ADCF144">
      <w:start w:val="1"/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7A907FB8">
      <w:start w:val="1"/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389E46C6"/>
    <w:multiLevelType w:val="hybridMultilevel"/>
    <w:tmpl w:val="D014217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B3027"/>
    <w:multiLevelType w:val="hybridMultilevel"/>
    <w:tmpl w:val="052CC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C7A7E"/>
    <w:multiLevelType w:val="hybridMultilevel"/>
    <w:tmpl w:val="ED0C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062A8"/>
    <w:multiLevelType w:val="hybridMultilevel"/>
    <w:tmpl w:val="442016CC"/>
    <w:lvl w:ilvl="0" w:tplc="D79C3676">
      <w:start w:val="6"/>
      <w:numFmt w:val="decimal"/>
      <w:lvlText w:val="%1."/>
      <w:lvlJc w:val="left"/>
      <w:pPr>
        <w:ind w:left="1998" w:hanging="299"/>
        <w:jc w:val="right"/>
      </w:pPr>
      <w:rPr>
        <w:rFonts w:ascii="Arial Black" w:eastAsia="Arial Black" w:hAnsi="Arial Black" w:cs="Arial Black" w:hint="default"/>
        <w:color w:val="231F20"/>
        <w:spacing w:val="0"/>
        <w:sz w:val="24"/>
        <w:szCs w:val="24"/>
        <w:lang w:val="ru-RU" w:eastAsia="en-US" w:bidi="ar-SA"/>
      </w:rPr>
    </w:lvl>
    <w:lvl w:ilvl="1" w:tplc="A65CAE60">
      <w:start w:val="1"/>
      <w:numFmt w:val="bullet"/>
      <w:lvlText w:val="•"/>
      <w:lvlJc w:val="left"/>
      <w:pPr>
        <w:ind w:left="2990" w:hanging="299"/>
      </w:pPr>
      <w:rPr>
        <w:rFonts w:hint="default"/>
        <w:lang w:val="ru-RU" w:eastAsia="en-US" w:bidi="ar-SA"/>
      </w:rPr>
    </w:lvl>
    <w:lvl w:ilvl="2" w:tplc="15F6EC3E">
      <w:start w:val="1"/>
      <w:numFmt w:val="bullet"/>
      <w:lvlText w:val="•"/>
      <w:lvlJc w:val="left"/>
      <w:pPr>
        <w:ind w:left="3980" w:hanging="299"/>
      </w:pPr>
      <w:rPr>
        <w:rFonts w:hint="default"/>
        <w:lang w:val="ru-RU" w:eastAsia="en-US" w:bidi="ar-SA"/>
      </w:rPr>
    </w:lvl>
    <w:lvl w:ilvl="3" w:tplc="86A26012">
      <w:start w:val="1"/>
      <w:numFmt w:val="bullet"/>
      <w:lvlText w:val="•"/>
      <w:lvlJc w:val="left"/>
      <w:pPr>
        <w:ind w:left="4971" w:hanging="299"/>
      </w:pPr>
      <w:rPr>
        <w:rFonts w:hint="default"/>
        <w:lang w:val="ru-RU" w:eastAsia="en-US" w:bidi="ar-SA"/>
      </w:rPr>
    </w:lvl>
    <w:lvl w:ilvl="4" w:tplc="0722F946">
      <w:start w:val="1"/>
      <w:numFmt w:val="bullet"/>
      <w:lvlText w:val="•"/>
      <w:lvlJc w:val="left"/>
      <w:pPr>
        <w:ind w:left="5961" w:hanging="299"/>
      </w:pPr>
      <w:rPr>
        <w:rFonts w:hint="default"/>
        <w:lang w:val="ru-RU" w:eastAsia="en-US" w:bidi="ar-SA"/>
      </w:rPr>
    </w:lvl>
    <w:lvl w:ilvl="5" w:tplc="9E523164">
      <w:start w:val="1"/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6" w:tplc="35CAFF50">
      <w:start w:val="1"/>
      <w:numFmt w:val="bullet"/>
      <w:lvlText w:val="•"/>
      <w:lvlJc w:val="left"/>
      <w:pPr>
        <w:ind w:left="7942" w:hanging="299"/>
      </w:pPr>
      <w:rPr>
        <w:rFonts w:hint="default"/>
        <w:lang w:val="ru-RU" w:eastAsia="en-US" w:bidi="ar-SA"/>
      </w:rPr>
    </w:lvl>
    <w:lvl w:ilvl="7" w:tplc="5D1C6426">
      <w:start w:val="1"/>
      <w:numFmt w:val="bullet"/>
      <w:lvlText w:val="•"/>
      <w:lvlJc w:val="left"/>
      <w:pPr>
        <w:ind w:left="8933" w:hanging="299"/>
      </w:pPr>
      <w:rPr>
        <w:rFonts w:hint="default"/>
        <w:lang w:val="ru-RU" w:eastAsia="en-US" w:bidi="ar-SA"/>
      </w:rPr>
    </w:lvl>
    <w:lvl w:ilvl="8" w:tplc="99FA8074">
      <w:start w:val="1"/>
      <w:numFmt w:val="bullet"/>
      <w:lvlText w:val="•"/>
      <w:lvlJc w:val="left"/>
      <w:pPr>
        <w:ind w:left="9923" w:hanging="299"/>
      </w:pPr>
      <w:rPr>
        <w:rFonts w:hint="default"/>
        <w:lang w:val="ru-RU" w:eastAsia="en-US" w:bidi="ar-SA"/>
      </w:rPr>
    </w:lvl>
  </w:abstractNum>
  <w:abstractNum w:abstractNumId="23" w15:restartNumberingAfterBreak="0">
    <w:nsid w:val="4A2E041C"/>
    <w:multiLevelType w:val="hybridMultilevel"/>
    <w:tmpl w:val="8926F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8A0E0A"/>
    <w:multiLevelType w:val="hybridMultilevel"/>
    <w:tmpl w:val="8006D452"/>
    <w:lvl w:ilvl="0" w:tplc="F0F0D7AC">
      <w:start w:val="6"/>
      <w:numFmt w:val="decimal"/>
      <w:lvlText w:val="%1."/>
      <w:lvlJc w:val="left"/>
      <w:pPr>
        <w:ind w:left="1998" w:hanging="299"/>
        <w:jc w:val="right"/>
      </w:pPr>
      <w:rPr>
        <w:rFonts w:ascii="Arial Black" w:eastAsia="Arial Black" w:hAnsi="Arial Black" w:cs="Arial Black" w:hint="default"/>
        <w:color w:val="231F20"/>
        <w:spacing w:val="0"/>
        <w:sz w:val="24"/>
        <w:szCs w:val="24"/>
        <w:lang w:val="ru-RU" w:eastAsia="en-US" w:bidi="ar-SA"/>
      </w:rPr>
    </w:lvl>
    <w:lvl w:ilvl="1" w:tplc="67884392">
      <w:start w:val="1"/>
      <w:numFmt w:val="bullet"/>
      <w:lvlText w:val="•"/>
      <w:lvlJc w:val="left"/>
      <w:pPr>
        <w:ind w:left="2990" w:hanging="299"/>
      </w:pPr>
      <w:rPr>
        <w:rFonts w:hint="default"/>
        <w:lang w:val="ru-RU" w:eastAsia="en-US" w:bidi="ar-SA"/>
      </w:rPr>
    </w:lvl>
    <w:lvl w:ilvl="2" w:tplc="84589578">
      <w:start w:val="1"/>
      <w:numFmt w:val="bullet"/>
      <w:lvlText w:val="•"/>
      <w:lvlJc w:val="left"/>
      <w:pPr>
        <w:ind w:left="3980" w:hanging="299"/>
      </w:pPr>
      <w:rPr>
        <w:rFonts w:hint="default"/>
        <w:lang w:val="ru-RU" w:eastAsia="en-US" w:bidi="ar-SA"/>
      </w:rPr>
    </w:lvl>
    <w:lvl w:ilvl="3" w:tplc="BC04685C">
      <w:start w:val="1"/>
      <w:numFmt w:val="bullet"/>
      <w:lvlText w:val="•"/>
      <w:lvlJc w:val="left"/>
      <w:pPr>
        <w:ind w:left="4971" w:hanging="299"/>
      </w:pPr>
      <w:rPr>
        <w:rFonts w:hint="default"/>
        <w:lang w:val="ru-RU" w:eastAsia="en-US" w:bidi="ar-SA"/>
      </w:rPr>
    </w:lvl>
    <w:lvl w:ilvl="4" w:tplc="0A0EF954">
      <w:start w:val="1"/>
      <w:numFmt w:val="bullet"/>
      <w:lvlText w:val="•"/>
      <w:lvlJc w:val="left"/>
      <w:pPr>
        <w:ind w:left="5961" w:hanging="299"/>
      </w:pPr>
      <w:rPr>
        <w:rFonts w:hint="default"/>
        <w:lang w:val="ru-RU" w:eastAsia="en-US" w:bidi="ar-SA"/>
      </w:rPr>
    </w:lvl>
    <w:lvl w:ilvl="5" w:tplc="C638E01C">
      <w:start w:val="1"/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6" w:tplc="10FE1CC8">
      <w:start w:val="1"/>
      <w:numFmt w:val="bullet"/>
      <w:lvlText w:val="•"/>
      <w:lvlJc w:val="left"/>
      <w:pPr>
        <w:ind w:left="7942" w:hanging="299"/>
      </w:pPr>
      <w:rPr>
        <w:rFonts w:hint="default"/>
        <w:lang w:val="ru-RU" w:eastAsia="en-US" w:bidi="ar-SA"/>
      </w:rPr>
    </w:lvl>
    <w:lvl w:ilvl="7" w:tplc="A9C22226">
      <w:start w:val="1"/>
      <w:numFmt w:val="bullet"/>
      <w:lvlText w:val="•"/>
      <w:lvlJc w:val="left"/>
      <w:pPr>
        <w:ind w:left="8933" w:hanging="299"/>
      </w:pPr>
      <w:rPr>
        <w:rFonts w:hint="default"/>
        <w:lang w:val="ru-RU" w:eastAsia="en-US" w:bidi="ar-SA"/>
      </w:rPr>
    </w:lvl>
    <w:lvl w:ilvl="8" w:tplc="5CD27502">
      <w:start w:val="1"/>
      <w:numFmt w:val="bullet"/>
      <w:lvlText w:val="•"/>
      <w:lvlJc w:val="left"/>
      <w:pPr>
        <w:ind w:left="9923" w:hanging="299"/>
      </w:pPr>
      <w:rPr>
        <w:rFonts w:hint="default"/>
        <w:lang w:val="ru-RU" w:eastAsia="en-US" w:bidi="ar-SA"/>
      </w:rPr>
    </w:lvl>
  </w:abstractNum>
  <w:abstractNum w:abstractNumId="25" w15:restartNumberingAfterBreak="0">
    <w:nsid w:val="51EE6939"/>
    <w:multiLevelType w:val="hybridMultilevel"/>
    <w:tmpl w:val="D49E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1967"/>
    <w:multiLevelType w:val="hybridMultilevel"/>
    <w:tmpl w:val="697ACBFC"/>
    <w:lvl w:ilvl="0" w:tplc="0B6452CA">
      <w:start w:val="1"/>
      <w:numFmt w:val="decimal"/>
      <w:lvlText w:val="%1."/>
      <w:lvlJc w:val="left"/>
      <w:pPr>
        <w:ind w:left="866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sz w:val="24"/>
        <w:szCs w:val="24"/>
        <w:lang w:val="ru-RU" w:eastAsia="en-US" w:bidi="ar-SA"/>
      </w:rPr>
    </w:lvl>
    <w:lvl w:ilvl="1" w:tplc="00A2ACF6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2" w:tplc="CE7AAF24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3" w:tplc="810C3514">
      <w:start w:val="1"/>
      <w:numFmt w:val="bullet"/>
      <w:lvlText w:val="•"/>
      <w:lvlJc w:val="left"/>
      <w:pPr>
        <w:ind w:left="2258" w:hanging="227"/>
      </w:pPr>
      <w:rPr>
        <w:rFonts w:hint="default"/>
        <w:lang w:val="ru-RU" w:eastAsia="en-US" w:bidi="ar-SA"/>
      </w:rPr>
    </w:lvl>
    <w:lvl w:ilvl="4" w:tplc="B4140612">
      <w:start w:val="1"/>
      <w:numFmt w:val="bullet"/>
      <w:lvlText w:val="•"/>
      <w:lvlJc w:val="left"/>
      <w:pPr>
        <w:ind w:left="2816" w:hanging="227"/>
      </w:pPr>
      <w:rPr>
        <w:rFonts w:hint="default"/>
        <w:lang w:val="ru-RU" w:eastAsia="en-US" w:bidi="ar-SA"/>
      </w:rPr>
    </w:lvl>
    <w:lvl w:ilvl="5" w:tplc="18FCBFEE">
      <w:start w:val="1"/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C944DB12">
      <w:start w:val="1"/>
      <w:numFmt w:val="bullet"/>
      <w:lvlText w:val="•"/>
      <w:lvlJc w:val="left"/>
      <w:pPr>
        <w:ind w:left="3933" w:hanging="227"/>
      </w:pPr>
      <w:rPr>
        <w:rFonts w:hint="default"/>
        <w:lang w:val="ru-RU" w:eastAsia="en-US" w:bidi="ar-SA"/>
      </w:rPr>
    </w:lvl>
    <w:lvl w:ilvl="7" w:tplc="F966594E">
      <w:start w:val="1"/>
      <w:numFmt w:val="bullet"/>
      <w:lvlText w:val="•"/>
      <w:lvlJc w:val="left"/>
      <w:pPr>
        <w:ind w:left="4492" w:hanging="227"/>
      </w:pPr>
      <w:rPr>
        <w:rFonts w:hint="default"/>
        <w:lang w:val="ru-RU" w:eastAsia="en-US" w:bidi="ar-SA"/>
      </w:rPr>
    </w:lvl>
    <w:lvl w:ilvl="8" w:tplc="94226B2C">
      <w:start w:val="1"/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</w:abstractNum>
  <w:abstractNum w:abstractNumId="27" w15:restartNumberingAfterBreak="0">
    <w:nsid w:val="561D4CA8"/>
    <w:multiLevelType w:val="hybridMultilevel"/>
    <w:tmpl w:val="38BE31EA"/>
    <w:lvl w:ilvl="0" w:tplc="521217B8">
      <w:start w:val="1"/>
      <w:numFmt w:val="decimal"/>
      <w:lvlText w:val="%1."/>
      <w:lvlJc w:val="left"/>
      <w:pPr>
        <w:ind w:left="1962" w:hanging="263"/>
      </w:pPr>
      <w:rPr>
        <w:rFonts w:ascii="Arial" w:eastAsia="Arial" w:hAnsi="Arial" w:cs="Arial" w:hint="default"/>
        <w:b/>
        <w:bCs/>
        <w:color w:val="231F20"/>
        <w:spacing w:val="0"/>
        <w:sz w:val="24"/>
        <w:szCs w:val="24"/>
        <w:lang w:val="ru-RU" w:eastAsia="en-US" w:bidi="ar-SA"/>
      </w:rPr>
    </w:lvl>
    <w:lvl w:ilvl="1" w:tplc="6E5E996A">
      <w:start w:val="1"/>
      <w:numFmt w:val="bullet"/>
      <w:lvlText w:val="•"/>
      <w:lvlJc w:val="left"/>
      <w:pPr>
        <w:ind w:left="2954" w:hanging="263"/>
      </w:pPr>
      <w:rPr>
        <w:rFonts w:hint="default"/>
        <w:lang w:val="ru-RU" w:eastAsia="en-US" w:bidi="ar-SA"/>
      </w:rPr>
    </w:lvl>
    <w:lvl w:ilvl="2" w:tplc="FFBC88A0">
      <w:start w:val="1"/>
      <w:numFmt w:val="bullet"/>
      <w:lvlText w:val="•"/>
      <w:lvlJc w:val="left"/>
      <w:pPr>
        <w:ind w:left="3948" w:hanging="263"/>
      </w:pPr>
      <w:rPr>
        <w:rFonts w:hint="default"/>
        <w:lang w:val="ru-RU" w:eastAsia="en-US" w:bidi="ar-SA"/>
      </w:rPr>
    </w:lvl>
    <w:lvl w:ilvl="3" w:tplc="E4CA9A1C">
      <w:start w:val="1"/>
      <w:numFmt w:val="bullet"/>
      <w:lvlText w:val="•"/>
      <w:lvlJc w:val="left"/>
      <w:pPr>
        <w:ind w:left="4943" w:hanging="263"/>
      </w:pPr>
      <w:rPr>
        <w:rFonts w:hint="default"/>
        <w:lang w:val="ru-RU" w:eastAsia="en-US" w:bidi="ar-SA"/>
      </w:rPr>
    </w:lvl>
    <w:lvl w:ilvl="4" w:tplc="8E70D694">
      <w:start w:val="1"/>
      <w:numFmt w:val="bullet"/>
      <w:lvlText w:val="•"/>
      <w:lvlJc w:val="left"/>
      <w:pPr>
        <w:ind w:left="5937" w:hanging="263"/>
      </w:pPr>
      <w:rPr>
        <w:rFonts w:hint="default"/>
        <w:lang w:val="ru-RU" w:eastAsia="en-US" w:bidi="ar-SA"/>
      </w:rPr>
    </w:lvl>
    <w:lvl w:ilvl="5" w:tplc="A1605080">
      <w:start w:val="1"/>
      <w:numFmt w:val="bullet"/>
      <w:lvlText w:val="•"/>
      <w:lvlJc w:val="left"/>
      <w:pPr>
        <w:ind w:left="6932" w:hanging="263"/>
      </w:pPr>
      <w:rPr>
        <w:rFonts w:hint="default"/>
        <w:lang w:val="ru-RU" w:eastAsia="en-US" w:bidi="ar-SA"/>
      </w:rPr>
    </w:lvl>
    <w:lvl w:ilvl="6" w:tplc="C7385E26">
      <w:start w:val="1"/>
      <w:numFmt w:val="bullet"/>
      <w:lvlText w:val="•"/>
      <w:lvlJc w:val="left"/>
      <w:pPr>
        <w:ind w:left="7926" w:hanging="263"/>
      </w:pPr>
      <w:rPr>
        <w:rFonts w:hint="default"/>
        <w:lang w:val="ru-RU" w:eastAsia="en-US" w:bidi="ar-SA"/>
      </w:rPr>
    </w:lvl>
    <w:lvl w:ilvl="7" w:tplc="2A74F48C">
      <w:start w:val="1"/>
      <w:numFmt w:val="bullet"/>
      <w:lvlText w:val="•"/>
      <w:lvlJc w:val="left"/>
      <w:pPr>
        <w:ind w:left="8921" w:hanging="263"/>
      </w:pPr>
      <w:rPr>
        <w:rFonts w:hint="default"/>
        <w:lang w:val="ru-RU" w:eastAsia="en-US" w:bidi="ar-SA"/>
      </w:rPr>
    </w:lvl>
    <w:lvl w:ilvl="8" w:tplc="6396DF74">
      <w:start w:val="1"/>
      <w:numFmt w:val="bullet"/>
      <w:lvlText w:val="•"/>
      <w:lvlJc w:val="left"/>
      <w:pPr>
        <w:ind w:left="9915" w:hanging="263"/>
      </w:pPr>
      <w:rPr>
        <w:rFonts w:hint="default"/>
        <w:lang w:val="ru-RU" w:eastAsia="en-US" w:bidi="ar-SA"/>
      </w:rPr>
    </w:lvl>
  </w:abstractNum>
  <w:abstractNum w:abstractNumId="28" w15:restartNumberingAfterBreak="0">
    <w:nsid w:val="570B0CF6"/>
    <w:multiLevelType w:val="hybridMultilevel"/>
    <w:tmpl w:val="EC54D7FE"/>
    <w:lvl w:ilvl="0" w:tplc="B0B0C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612FB7"/>
    <w:multiLevelType w:val="hybridMultilevel"/>
    <w:tmpl w:val="7C00AB26"/>
    <w:lvl w:ilvl="0" w:tplc="AB28A150">
      <w:start w:val="1"/>
      <w:numFmt w:val="decimal"/>
      <w:lvlText w:val="%1."/>
      <w:lvlJc w:val="left"/>
      <w:pPr>
        <w:ind w:left="866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sz w:val="24"/>
        <w:szCs w:val="24"/>
        <w:lang w:val="ru-RU" w:eastAsia="en-US" w:bidi="ar-SA"/>
      </w:rPr>
    </w:lvl>
    <w:lvl w:ilvl="1" w:tplc="0A9A261E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2" w:tplc="48FA1978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3" w:tplc="EF02E4B2">
      <w:start w:val="1"/>
      <w:numFmt w:val="bullet"/>
      <w:lvlText w:val="•"/>
      <w:lvlJc w:val="left"/>
      <w:pPr>
        <w:ind w:left="2258" w:hanging="227"/>
      </w:pPr>
      <w:rPr>
        <w:rFonts w:hint="default"/>
        <w:lang w:val="ru-RU" w:eastAsia="en-US" w:bidi="ar-SA"/>
      </w:rPr>
    </w:lvl>
    <w:lvl w:ilvl="4" w:tplc="3AD08FC4">
      <w:start w:val="1"/>
      <w:numFmt w:val="bullet"/>
      <w:lvlText w:val="•"/>
      <w:lvlJc w:val="left"/>
      <w:pPr>
        <w:ind w:left="2816" w:hanging="227"/>
      </w:pPr>
      <w:rPr>
        <w:rFonts w:hint="default"/>
        <w:lang w:val="ru-RU" w:eastAsia="en-US" w:bidi="ar-SA"/>
      </w:rPr>
    </w:lvl>
    <w:lvl w:ilvl="5" w:tplc="BEA081D8">
      <w:start w:val="1"/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A69AF8CA">
      <w:start w:val="1"/>
      <w:numFmt w:val="bullet"/>
      <w:lvlText w:val="•"/>
      <w:lvlJc w:val="left"/>
      <w:pPr>
        <w:ind w:left="3933" w:hanging="227"/>
      </w:pPr>
      <w:rPr>
        <w:rFonts w:hint="default"/>
        <w:lang w:val="ru-RU" w:eastAsia="en-US" w:bidi="ar-SA"/>
      </w:rPr>
    </w:lvl>
    <w:lvl w:ilvl="7" w:tplc="1A246050">
      <w:start w:val="1"/>
      <w:numFmt w:val="bullet"/>
      <w:lvlText w:val="•"/>
      <w:lvlJc w:val="left"/>
      <w:pPr>
        <w:ind w:left="4492" w:hanging="227"/>
      </w:pPr>
      <w:rPr>
        <w:rFonts w:hint="default"/>
        <w:lang w:val="ru-RU" w:eastAsia="en-US" w:bidi="ar-SA"/>
      </w:rPr>
    </w:lvl>
    <w:lvl w:ilvl="8" w:tplc="4230C092">
      <w:start w:val="1"/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5BC67F23"/>
    <w:multiLevelType w:val="hybridMultilevel"/>
    <w:tmpl w:val="518A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587"/>
    <w:multiLevelType w:val="hybridMultilevel"/>
    <w:tmpl w:val="56741452"/>
    <w:lvl w:ilvl="0" w:tplc="B762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D5432"/>
    <w:multiLevelType w:val="hybridMultilevel"/>
    <w:tmpl w:val="17DA5888"/>
    <w:lvl w:ilvl="0" w:tplc="A37688F2">
      <w:start w:val="1"/>
      <w:numFmt w:val="decimal"/>
      <w:lvlText w:val="%1."/>
      <w:lvlJc w:val="left"/>
      <w:pPr>
        <w:ind w:left="2250" w:hanging="189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A5767"/>
    <w:multiLevelType w:val="hybridMultilevel"/>
    <w:tmpl w:val="92ECD444"/>
    <w:lvl w:ilvl="0" w:tplc="C73C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6E0F8A"/>
    <w:multiLevelType w:val="hybridMultilevel"/>
    <w:tmpl w:val="E3BC300E"/>
    <w:lvl w:ilvl="0" w:tplc="FE84C436">
      <w:start w:val="1"/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position w:val="2"/>
        <w:sz w:val="12"/>
        <w:szCs w:val="12"/>
        <w:lang w:val="ru-RU" w:eastAsia="en-US" w:bidi="ar-SA"/>
      </w:rPr>
    </w:lvl>
    <w:lvl w:ilvl="1" w:tplc="F9D89D7E">
      <w:start w:val="1"/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auto"/>
        <w:position w:val="2"/>
        <w:sz w:val="12"/>
        <w:szCs w:val="12"/>
        <w:lang w:val="ru-RU" w:eastAsia="en-US" w:bidi="ar-SA"/>
      </w:rPr>
    </w:lvl>
    <w:lvl w:ilvl="2" w:tplc="AD46DD1A">
      <w:start w:val="1"/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D764976E">
      <w:start w:val="1"/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DEF017D8">
      <w:start w:val="1"/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33D49C76">
      <w:start w:val="1"/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DD9C4F96">
      <w:start w:val="1"/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A388233E">
      <w:start w:val="1"/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6A56BE00">
      <w:start w:val="1"/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737D6178"/>
    <w:multiLevelType w:val="hybridMultilevel"/>
    <w:tmpl w:val="76A05DB0"/>
    <w:lvl w:ilvl="0" w:tplc="53EA9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732D4C"/>
    <w:multiLevelType w:val="hybridMultilevel"/>
    <w:tmpl w:val="D7DE2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3552B"/>
    <w:multiLevelType w:val="hybridMultilevel"/>
    <w:tmpl w:val="42529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30D3F"/>
    <w:multiLevelType w:val="hybridMultilevel"/>
    <w:tmpl w:val="634AA820"/>
    <w:lvl w:ilvl="0" w:tplc="E1F29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B128FE"/>
    <w:multiLevelType w:val="hybridMultilevel"/>
    <w:tmpl w:val="93407FE0"/>
    <w:lvl w:ilvl="0" w:tplc="20B04EB6">
      <w:start w:val="1"/>
      <w:numFmt w:val="decimal"/>
      <w:lvlText w:val="%1)"/>
      <w:lvlJc w:val="left"/>
      <w:pPr>
        <w:ind w:left="1133" w:hanging="201"/>
      </w:pPr>
      <w:rPr>
        <w:rFonts w:ascii="Tahoma" w:eastAsia="Tahoma" w:hAnsi="Tahoma" w:cs="Tahoma" w:hint="default"/>
        <w:color w:val="231F20"/>
        <w:sz w:val="22"/>
        <w:szCs w:val="22"/>
        <w:lang w:val="ru-RU" w:eastAsia="en-US" w:bidi="ar-SA"/>
      </w:rPr>
    </w:lvl>
    <w:lvl w:ilvl="1" w:tplc="02445790">
      <w:start w:val="1"/>
      <w:numFmt w:val="bullet"/>
      <w:lvlText w:val="•"/>
      <w:lvlJc w:val="left"/>
      <w:pPr>
        <w:ind w:left="2216" w:hanging="201"/>
      </w:pPr>
      <w:rPr>
        <w:rFonts w:hint="default"/>
        <w:lang w:val="ru-RU" w:eastAsia="en-US" w:bidi="ar-SA"/>
      </w:rPr>
    </w:lvl>
    <w:lvl w:ilvl="2" w:tplc="8C866884">
      <w:start w:val="1"/>
      <w:numFmt w:val="bullet"/>
      <w:lvlText w:val="•"/>
      <w:lvlJc w:val="left"/>
      <w:pPr>
        <w:ind w:left="3292" w:hanging="201"/>
      </w:pPr>
      <w:rPr>
        <w:rFonts w:hint="default"/>
        <w:lang w:val="ru-RU" w:eastAsia="en-US" w:bidi="ar-SA"/>
      </w:rPr>
    </w:lvl>
    <w:lvl w:ilvl="3" w:tplc="F3CEE1E8">
      <w:start w:val="1"/>
      <w:numFmt w:val="bullet"/>
      <w:lvlText w:val="•"/>
      <w:lvlJc w:val="left"/>
      <w:pPr>
        <w:ind w:left="4369" w:hanging="201"/>
      </w:pPr>
      <w:rPr>
        <w:rFonts w:hint="default"/>
        <w:lang w:val="ru-RU" w:eastAsia="en-US" w:bidi="ar-SA"/>
      </w:rPr>
    </w:lvl>
    <w:lvl w:ilvl="4" w:tplc="1AC667F2">
      <w:start w:val="1"/>
      <w:numFmt w:val="bullet"/>
      <w:lvlText w:val="•"/>
      <w:lvlJc w:val="left"/>
      <w:pPr>
        <w:ind w:left="5445" w:hanging="201"/>
      </w:pPr>
      <w:rPr>
        <w:rFonts w:hint="default"/>
        <w:lang w:val="ru-RU" w:eastAsia="en-US" w:bidi="ar-SA"/>
      </w:rPr>
    </w:lvl>
    <w:lvl w:ilvl="5" w:tplc="22989D8C">
      <w:start w:val="1"/>
      <w:numFmt w:val="bullet"/>
      <w:lvlText w:val="•"/>
      <w:lvlJc w:val="left"/>
      <w:pPr>
        <w:ind w:left="6522" w:hanging="201"/>
      </w:pPr>
      <w:rPr>
        <w:rFonts w:hint="default"/>
        <w:lang w:val="ru-RU" w:eastAsia="en-US" w:bidi="ar-SA"/>
      </w:rPr>
    </w:lvl>
    <w:lvl w:ilvl="6" w:tplc="B5B2E58A">
      <w:start w:val="1"/>
      <w:numFmt w:val="bullet"/>
      <w:lvlText w:val="•"/>
      <w:lvlJc w:val="left"/>
      <w:pPr>
        <w:ind w:left="7598" w:hanging="201"/>
      </w:pPr>
      <w:rPr>
        <w:rFonts w:hint="default"/>
        <w:lang w:val="ru-RU" w:eastAsia="en-US" w:bidi="ar-SA"/>
      </w:rPr>
    </w:lvl>
    <w:lvl w:ilvl="7" w:tplc="840AE0A2">
      <w:start w:val="1"/>
      <w:numFmt w:val="bullet"/>
      <w:lvlText w:val="•"/>
      <w:lvlJc w:val="left"/>
      <w:pPr>
        <w:ind w:left="8675" w:hanging="201"/>
      </w:pPr>
      <w:rPr>
        <w:rFonts w:hint="default"/>
        <w:lang w:val="ru-RU" w:eastAsia="en-US" w:bidi="ar-SA"/>
      </w:rPr>
    </w:lvl>
    <w:lvl w:ilvl="8" w:tplc="26B2F4A4">
      <w:start w:val="1"/>
      <w:numFmt w:val="bullet"/>
      <w:lvlText w:val="•"/>
      <w:lvlJc w:val="left"/>
      <w:pPr>
        <w:ind w:left="9751" w:hanging="20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3"/>
  </w:num>
  <w:num w:numId="3">
    <w:abstractNumId w:val="37"/>
  </w:num>
  <w:num w:numId="4">
    <w:abstractNumId w:val="7"/>
  </w:num>
  <w:num w:numId="5">
    <w:abstractNumId w:val="8"/>
  </w:num>
  <w:num w:numId="6">
    <w:abstractNumId w:val="5"/>
  </w:num>
  <w:num w:numId="7">
    <w:abstractNumId w:val="25"/>
  </w:num>
  <w:num w:numId="8">
    <w:abstractNumId w:val="11"/>
  </w:num>
  <w:num w:numId="9">
    <w:abstractNumId w:val="36"/>
  </w:num>
  <w:num w:numId="10">
    <w:abstractNumId w:val="31"/>
  </w:num>
  <w:num w:numId="11">
    <w:abstractNumId w:val="2"/>
  </w:num>
  <w:num w:numId="12">
    <w:abstractNumId w:val="32"/>
  </w:num>
  <w:num w:numId="13">
    <w:abstractNumId w:val="38"/>
  </w:num>
  <w:num w:numId="14">
    <w:abstractNumId w:val="0"/>
  </w:num>
  <w:num w:numId="15">
    <w:abstractNumId w:val="10"/>
  </w:num>
  <w:num w:numId="16">
    <w:abstractNumId w:val="35"/>
  </w:num>
  <w:num w:numId="17">
    <w:abstractNumId w:val="33"/>
  </w:num>
  <w:num w:numId="18">
    <w:abstractNumId w:val="18"/>
  </w:num>
  <w:num w:numId="19">
    <w:abstractNumId w:val="30"/>
  </w:num>
  <w:num w:numId="20">
    <w:abstractNumId w:val="9"/>
  </w:num>
  <w:num w:numId="21">
    <w:abstractNumId w:val="3"/>
  </w:num>
  <w:num w:numId="22">
    <w:abstractNumId w:val="13"/>
  </w:num>
  <w:num w:numId="23">
    <w:abstractNumId w:val="15"/>
  </w:num>
  <w:num w:numId="24">
    <w:abstractNumId w:val="20"/>
  </w:num>
  <w:num w:numId="25">
    <w:abstractNumId w:val="4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9"/>
  </w:num>
  <w:num w:numId="31">
    <w:abstractNumId w:val="27"/>
  </w:num>
  <w:num w:numId="32">
    <w:abstractNumId w:val="1"/>
  </w:num>
  <w:num w:numId="33">
    <w:abstractNumId w:val="14"/>
  </w:num>
  <w:num w:numId="34">
    <w:abstractNumId w:val="24"/>
  </w:num>
  <w:num w:numId="35">
    <w:abstractNumId w:val="34"/>
  </w:num>
  <w:num w:numId="36">
    <w:abstractNumId w:val="22"/>
  </w:num>
  <w:num w:numId="37">
    <w:abstractNumId w:val="17"/>
  </w:num>
  <w:num w:numId="38">
    <w:abstractNumId w:val="16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B"/>
    <w:rsid w:val="00021639"/>
    <w:rsid w:val="00037D70"/>
    <w:rsid w:val="0006329A"/>
    <w:rsid w:val="000713F2"/>
    <w:rsid w:val="00076C5B"/>
    <w:rsid w:val="00092AD9"/>
    <w:rsid w:val="000C04D8"/>
    <w:rsid w:val="000E74FA"/>
    <w:rsid w:val="000F7264"/>
    <w:rsid w:val="00107854"/>
    <w:rsid w:val="0015432B"/>
    <w:rsid w:val="001723C7"/>
    <w:rsid w:val="00181882"/>
    <w:rsid w:val="0018582A"/>
    <w:rsid w:val="001B03E9"/>
    <w:rsid w:val="001B30BD"/>
    <w:rsid w:val="001B62F2"/>
    <w:rsid w:val="001B710A"/>
    <w:rsid w:val="001E0995"/>
    <w:rsid w:val="001E12D8"/>
    <w:rsid w:val="002014B1"/>
    <w:rsid w:val="00232A36"/>
    <w:rsid w:val="00234DAB"/>
    <w:rsid w:val="00254E32"/>
    <w:rsid w:val="0028235F"/>
    <w:rsid w:val="00286F88"/>
    <w:rsid w:val="002E6544"/>
    <w:rsid w:val="002F59B1"/>
    <w:rsid w:val="003063E9"/>
    <w:rsid w:val="00306E0E"/>
    <w:rsid w:val="003108E3"/>
    <w:rsid w:val="003246C5"/>
    <w:rsid w:val="00337852"/>
    <w:rsid w:val="00337C01"/>
    <w:rsid w:val="0035123A"/>
    <w:rsid w:val="00365062"/>
    <w:rsid w:val="00381C79"/>
    <w:rsid w:val="0039022D"/>
    <w:rsid w:val="003A7E4A"/>
    <w:rsid w:val="003B7777"/>
    <w:rsid w:val="003D10E5"/>
    <w:rsid w:val="003D35A1"/>
    <w:rsid w:val="003F4BA4"/>
    <w:rsid w:val="004041DE"/>
    <w:rsid w:val="00410C05"/>
    <w:rsid w:val="00442B39"/>
    <w:rsid w:val="004572FB"/>
    <w:rsid w:val="0048438E"/>
    <w:rsid w:val="00485669"/>
    <w:rsid w:val="0049010B"/>
    <w:rsid w:val="00491CF4"/>
    <w:rsid w:val="004B5CFC"/>
    <w:rsid w:val="004D1DDD"/>
    <w:rsid w:val="004D2681"/>
    <w:rsid w:val="0051431F"/>
    <w:rsid w:val="00520DA4"/>
    <w:rsid w:val="00524F0E"/>
    <w:rsid w:val="005645EC"/>
    <w:rsid w:val="005B59A1"/>
    <w:rsid w:val="005D14AA"/>
    <w:rsid w:val="005D4A19"/>
    <w:rsid w:val="005D7346"/>
    <w:rsid w:val="005E4DB2"/>
    <w:rsid w:val="005E5F6F"/>
    <w:rsid w:val="005F18AF"/>
    <w:rsid w:val="006001B3"/>
    <w:rsid w:val="00617612"/>
    <w:rsid w:val="00625844"/>
    <w:rsid w:val="006266A4"/>
    <w:rsid w:val="00636DA2"/>
    <w:rsid w:val="00644F6A"/>
    <w:rsid w:val="00660FA7"/>
    <w:rsid w:val="00675BA0"/>
    <w:rsid w:val="00683256"/>
    <w:rsid w:val="006849CF"/>
    <w:rsid w:val="006B57AD"/>
    <w:rsid w:val="006B5CBD"/>
    <w:rsid w:val="006C63E9"/>
    <w:rsid w:val="006F7558"/>
    <w:rsid w:val="00700AA3"/>
    <w:rsid w:val="007041B0"/>
    <w:rsid w:val="0072012A"/>
    <w:rsid w:val="007215DE"/>
    <w:rsid w:val="00762337"/>
    <w:rsid w:val="00785F7F"/>
    <w:rsid w:val="007A18CD"/>
    <w:rsid w:val="007B1BED"/>
    <w:rsid w:val="007D3E61"/>
    <w:rsid w:val="007D601D"/>
    <w:rsid w:val="007E7D42"/>
    <w:rsid w:val="008211F8"/>
    <w:rsid w:val="008338C7"/>
    <w:rsid w:val="008368F0"/>
    <w:rsid w:val="00864E70"/>
    <w:rsid w:val="008736C4"/>
    <w:rsid w:val="008A2DF9"/>
    <w:rsid w:val="008A4529"/>
    <w:rsid w:val="008A5145"/>
    <w:rsid w:val="008B05F1"/>
    <w:rsid w:val="008D3350"/>
    <w:rsid w:val="008D6C6C"/>
    <w:rsid w:val="008E485F"/>
    <w:rsid w:val="008F73DB"/>
    <w:rsid w:val="00925B07"/>
    <w:rsid w:val="009340E7"/>
    <w:rsid w:val="00936575"/>
    <w:rsid w:val="009458D6"/>
    <w:rsid w:val="009525E5"/>
    <w:rsid w:val="0096579E"/>
    <w:rsid w:val="009901FC"/>
    <w:rsid w:val="009A0E59"/>
    <w:rsid w:val="009B00B2"/>
    <w:rsid w:val="009B737D"/>
    <w:rsid w:val="009E010C"/>
    <w:rsid w:val="009E6243"/>
    <w:rsid w:val="00A10F2C"/>
    <w:rsid w:val="00A2457B"/>
    <w:rsid w:val="00A53C42"/>
    <w:rsid w:val="00A54AD3"/>
    <w:rsid w:val="00A600BB"/>
    <w:rsid w:val="00A676E2"/>
    <w:rsid w:val="00A71AA3"/>
    <w:rsid w:val="00A74C85"/>
    <w:rsid w:val="00A832D9"/>
    <w:rsid w:val="00A87D8E"/>
    <w:rsid w:val="00AA7789"/>
    <w:rsid w:val="00AC352F"/>
    <w:rsid w:val="00AD5B36"/>
    <w:rsid w:val="00AE3CAE"/>
    <w:rsid w:val="00AE56BF"/>
    <w:rsid w:val="00B23DE8"/>
    <w:rsid w:val="00B24D61"/>
    <w:rsid w:val="00B26881"/>
    <w:rsid w:val="00B30EE3"/>
    <w:rsid w:val="00B526A3"/>
    <w:rsid w:val="00B562A7"/>
    <w:rsid w:val="00B71790"/>
    <w:rsid w:val="00B73BA5"/>
    <w:rsid w:val="00B80036"/>
    <w:rsid w:val="00B80951"/>
    <w:rsid w:val="00BC70D2"/>
    <w:rsid w:val="00C02B92"/>
    <w:rsid w:val="00C1205C"/>
    <w:rsid w:val="00C16ABB"/>
    <w:rsid w:val="00C221F8"/>
    <w:rsid w:val="00C23AA8"/>
    <w:rsid w:val="00C51196"/>
    <w:rsid w:val="00C532A3"/>
    <w:rsid w:val="00C57097"/>
    <w:rsid w:val="00C87148"/>
    <w:rsid w:val="00CC2635"/>
    <w:rsid w:val="00CF455B"/>
    <w:rsid w:val="00D012F1"/>
    <w:rsid w:val="00D132EB"/>
    <w:rsid w:val="00D41F54"/>
    <w:rsid w:val="00D65788"/>
    <w:rsid w:val="00D73E93"/>
    <w:rsid w:val="00D85E2F"/>
    <w:rsid w:val="00D87F33"/>
    <w:rsid w:val="00DA621C"/>
    <w:rsid w:val="00DC0CF6"/>
    <w:rsid w:val="00E03055"/>
    <w:rsid w:val="00E05F19"/>
    <w:rsid w:val="00E11471"/>
    <w:rsid w:val="00E33FC3"/>
    <w:rsid w:val="00E446A2"/>
    <w:rsid w:val="00E7682A"/>
    <w:rsid w:val="00E9781F"/>
    <w:rsid w:val="00E97B3F"/>
    <w:rsid w:val="00EC23DE"/>
    <w:rsid w:val="00F02C88"/>
    <w:rsid w:val="00F117C5"/>
    <w:rsid w:val="00F13D5B"/>
    <w:rsid w:val="00F26FDE"/>
    <w:rsid w:val="00F321C4"/>
    <w:rsid w:val="00F46F1F"/>
    <w:rsid w:val="00F629BA"/>
    <w:rsid w:val="00F64A00"/>
    <w:rsid w:val="00F707A8"/>
    <w:rsid w:val="00F867AE"/>
    <w:rsid w:val="00F9287E"/>
    <w:rsid w:val="00FB2C61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EC948"/>
  <w15:docId w15:val="{001A7665-4D48-4488-A59F-26D1362B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92AD9"/>
    <w:pPr>
      <w:ind w:left="720"/>
      <w:contextualSpacing/>
    </w:pPr>
  </w:style>
  <w:style w:type="table" w:styleId="a4">
    <w:name w:val="Table Grid"/>
    <w:basedOn w:val="a1"/>
    <w:uiPriority w:val="59"/>
    <w:rsid w:val="008D6C6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Medium List 1 Accent 1"/>
    <w:basedOn w:val="a1"/>
    <w:uiPriority w:val="65"/>
    <w:rsid w:val="008D6C6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5">
    <w:name w:val="line number"/>
    <w:basedOn w:val="a0"/>
    <w:uiPriority w:val="99"/>
    <w:semiHidden/>
    <w:unhideWhenUsed/>
    <w:rsid w:val="00785F7F"/>
  </w:style>
  <w:style w:type="paragraph" w:styleId="a6">
    <w:name w:val="header"/>
    <w:basedOn w:val="a"/>
    <w:link w:val="a7"/>
    <w:uiPriority w:val="99"/>
    <w:semiHidden/>
    <w:unhideWhenUsed/>
    <w:rsid w:val="00785F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5F7F"/>
  </w:style>
  <w:style w:type="paragraph" w:styleId="a8">
    <w:name w:val="footer"/>
    <w:basedOn w:val="a"/>
    <w:link w:val="a9"/>
    <w:uiPriority w:val="99"/>
    <w:unhideWhenUsed/>
    <w:rsid w:val="00785F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85F7F"/>
  </w:style>
  <w:style w:type="paragraph" w:styleId="aa">
    <w:name w:val="Balloon Text"/>
    <w:basedOn w:val="a"/>
    <w:link w:val="ab"/>
    <w:uiPriority w:val="99"/>
    <w:semiHidden/>
    <w:unhideWhenUsed/>
    <w:rsid w:val="006001B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1B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600BB"/>
    <w:pPr>
      <w:widowControl w:val="0"/>
      <w:spacing w:after="0"/>
    </w:pPr>
    <w:rPr>
      <w:rFonts w:ascii="Tahoma" w:eastAsia="Tahoma" w:hAnsi="Tahoma" w:cs="Tahoma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600BB"/>
    <w:rPr>
      <w:rFonts w:ascii="Tahoma" w:eastAsia="Tahoma" w:hAnsi="Tahoma" w:cs="Tahoma"/>
      <w:sz w:val="24"/>
      <w:szCs w:val="24"/>
    </w:rPr>
  </w:style>
  <w:style w:type="character" w:styleId="ae">
    <w:name w:val="Hyperlink"/>
    <w:basedOn w:val="a0"/>
    <w:uiPriority w:val="99"/>
    <w:unhideWhenUsed/>
    <w:rsid w:val="004D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ramateshka.ru/index.php/noises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vs.ru/institute/tsentr-nauki-i-metodolog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amateshka.ru/index.php/music" TargetMode="External"/><Relationship Id="rId10" Type="http://schemas.openxmlformats.org/officeDocument/2006/relationships/hyperlink" Target="http://www.htvs.ru/institute/tsentr-nauki-i-metod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vs.ru/institute/tsentr-nauki-i-metodologii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oBhzql6hJgXjV6DDWVZA2IFiBQ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GH2aCMpAoehM16TGubGOh1eElYG73CZJ+QWntHahZGbCXqL+BCe1v2+K55Y4xdtggbud19id
    1nn3w2rT4QBDI7QRIVnSbMZ3d9u8ORV6746DxZUiIYOseFEh8eK6UGxDKJhYx9+vvCPle/w3
    Pq6x34PH5M2js5RpWbTx1/jkkK0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19GglmXHZjPQ0/g//QYddL6Byg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+mWGr1iVryKiRAE47/CyXTdFLtw=</DigestValue>
      </Reference>
      <Reference URI="/word/endnotes.xml?ContentType=application/vnd.openxmlformats-officedocument.wordprocessingml.endnotes+xml">
        <DigestMethod Algorithm="http://www.w3.org/2000/09/xmldsig#sha1"/>
        <DigestValue>DOUBYqnIRI9W3f1IvBaXveCXoW8=</DigestValue>
      </Reference>
      <Reference URI="/word/fontTable.xml?ContentType=application/vnd.openxmlformats-officedocument.wordprocessingml.fontTable+xml">
        <DigestMethod Algorithm="http://www.w3.org/2000/09/xmldsig#sha1"/>
        <DigestValue>4xvHlEfSJIYzVsozw3ubKHO+ncY=</DigestValue>
      </Reference>
      <Reference URI="/word/footnotes.xml?ContentType=application/vnd.openxmlformats-officedocument.wordprocessingml.footnotes+xml">
        <DigestMethod Algorithm="http://www.w3.org/2000/09/xmldsig#sha1"/>
        <DigestValue>OP+Jtajuvr2zZ9jvfbE1uVCGwWA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media/image2.png?ContentType=image/png">
        <DigestMethod Algorithm="http://www.w3.org/2000/09/xmldsig#sha1"/>
        <DigestValue>fq2Bwdz/5cnwHRVC8ltpLCe8vPE=</DigestValue>
      </Reference>
      <Reference URI="/word/media/image3.png?ContentType=image/png">
        <DigestMethod Algorithm="http://www.w3.org/2000/09/xmldsig#sha1"/>
        <DigestValue>u67d+XlL++yNjdgGu8jIMzh62r4=</DigestValue>
      </Reference>
      <Reference URI="/word/media/image4.png?ContentType=image/png">
        <DigestMethod Algorithm="http://www.w3.org/2000/09/xmldsig#sha1"/>
        <DigestValue>xt8hTG+EdOSCsRu1hulU7RZ0W8k=</DigestValue>
      </Reference>
      <Reference URI="/word/numbering.xml?ContentType=application/vnd.openxmlformats-officedocument.wordprocessingml.numbering+xml">
        <DigestMethod Algorithm="http://www.w3.org/2000/09/xmldsig#sha1"/>
        <DigestValue>emTN6gl8kYpWc81bVSUfK9kSPEc=</DigestValue>
      </Reference>
      <Reference URI="/word/settings.xml?ContentType=application/vnd.openxmlformats-officedocument.wordprocessingml.settings+xml">
        <DigestMethod Algorithm="http://www.w3.org/2000/09/xmldsig#sha1"/>
        <DigestValue>D8590f/JSbDuvJUNPLgbjF1iBok=</DigestValue>
      </Reference>
      <Reference URI="/word/styles.xml?ContentType=application/vnd.openxmlformats-officedocument.wordprocessingml.styles+xml">
        <DigestMethod Algorithm="http://www.w3.org/2000/09/xmldsig#sha1"/>
        <DigestValue>08wIsvbtnZ2NFXUWBeyQXXvVU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+uoefi3ni4PkZMAaVqWRSrjcpw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B730-6880-4046-B83F-A505ACF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ноборская СШ</cp:lastModifiedBy>
  <cp:revision>4</cp:revision>
  <cp:lastPrinted>2019-10-28T08:00:00Z</cp:lastPrinted>
  <dcterms:created xsi:type="dcterms:W3CDTF">2023-11-14T10:14:00Z</dcterms:created>
  <dcterms:modified xsi:type="dcterms:W3CDTF">2023-11-22T13:55:00Z</dcterms:modified>
</cp:coreProperties>
</file>